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32CFB">
      <w:pPr>
        <w:spacing w:line="360" w:lineRule="auto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委托收款</w:t>
      </w:r>
      <w:r w:rsidR="001F1EA9" w:rsidRPr="001F1EA9">
        <w:rPr>
          <w:rFonts w:asciiTheme="majorEastAsia" w:eastAsiaTheme="majorEastAsia" w:hAnsiTheme="majorEastAsia" w:hint="eastAsia"/>
          <w:b/>
          <w:sz w:val="36"/>
          <w:szCs w:val="36"/>
        </w:rPr>
        <w:t>授权书</w:t>
      </w:r>
    </w:p>
    <w:p w:rsidR="00000000" w:rsidRDefault="0068257B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</w:p>
    <w:p w:rsidR="00000000" w:rsidRDefault="00D32CFB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致：</w:t>
      </w:r>
      <w:r w:rsidR="00875AC5" w:rsidRPr="00D32CFB">
        <w:rPr>
          <w:rFonts w:asciiTheme="majorEastAsia" w:eastAsiaTheme="majorEastAsia" w:hAnsiTheme="majorEastAsia" w:hint="eastAsia"/>
          <w:sz w:val="24"/>
          <w:szCs w:val="24"/>
        </w:rPr>
        <w:t>联动优势电子商务有限公司</w:t>
      </w:r>
    </w:p>
    <w:p w:rsidR="00000000" w:rsidRDefault="00D32CFB">
      <w:pPr>
        <w:spacing w:before="100" w:beforeAutospacing="1" w:after="100" w:afterAutospacing="1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鉴于</w:t>
      </w:r>
      <w:r w:rsidR="00875AC5" w:rsidRPr="00D32CFB">
        <w:rPr>
          <w:rFonts w:asciiTheme="majorEastAsia" w:eastAsiaTheme="majorEastAsia" w:hAnsiTheme="majorEastAsia" w:hint="eastAsia"/>
          <w:sz w:val="24"/>
          <w:szCs w:val="24"/>
        </w:rPr>
        <w:t>_________________________</w:t>
      </w:r>
      <w:r>
        <w:rPr>
          <w:rFonts w:asciiTheme="majorEastAsia" w:eastAsiaTheme="majorEastAsia" w:hAnsiTheme="majorEastAsia" w:hint="eastAsia"/>
          <w:sz w:val="24"/>
          <w:szCs w:val="24"/>
        </w:rPr>
        <w:t>（以下简称“我公司”）</w:t>
      </w:r>
      <w:r w:rsidR="00875AC5" w:rsidRPr="00D32CFB">
        <w:rPr>
          <w:rFonts w:asciiTheme="majorEastAsia" w:eastAsiaTheme="majorEastAsia" w:hAnsiTheme="majorEastAsia" w:hint="eastAsia"/>
          <w:sz w:val="24"/>
          <w:szCs w:val="24"/>
        </w:rPr>
        <w:t>于______年____月____日与贵公司签订</w:t>
      </w:r>
      <w:r>
        <w:rPr>
          <w:rFonts w:asciiTheme="majorEastAsia" w:eastAsiaTheme="majorEastAsia" w:hAnsiTheme="majorEastAsia" w:hint="eastAsia"/>
          <w:sz w:val="24"/>
          <w:szCs w:val="24"/>
        </w:rPr>
        <w:t>了编号为</w:t>
      </w:r>
      <w:r w:rsidRPr="00D32CFB">
        <w:rPr>
          <w:rFonts w:asciiTheme="majorEastAsia" w:eastAsiaTheme="majorEastAsia" w:hAnsiTheme="majorEastAsia" w:hint="eastAsia"/>
          <w:sz w:val="24"/>
          <w:szCs w:val="24"/>
        </w:rPr>
        <w:t>_________________________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875AC5" w:rsidRPr="00D32CFB">
        <w:rPr>
          <w:rFonts w:asciiTheme="majorEastAsia" w:eastAsiaTheme="majorEastAsia" w:hAnsiTheme="majorEastAsia" w:hint="eastAsia"/>
          <w:sz w:val="24"/>
          <w:szCs w:val="24"/>
        </w:rPr>
        <w:t>《联动优势U刷收单服务协议》</w:t>
      </w:r>
      <w:r>
        <w:rPr>
          <w:rFonts w:asciiTheme="majorEastAsia" w:eastAsiaTheme="majorEastAsia" w:hAnsiTheme="majorEastAsia" w:hint="eastAsia"/>
          <w:sz w:val="24"/>
          <w:szCs w:val="24"/>
        </w:rPr>
        <w:t>（以下简称“合作协议”）</w:t>
      </w:r>
      <w:r w:rsidR="00875AC5" w:rsidRPr="00D32CFB">
        <w:rPr>
          <w:rFonts w:asciiTheme="majorEastAsia" w:eastAsiaTheme="majorEastAsia" w:hAnsiTheme="majorEastAsia" w:hint="eastAsia"/>
          <w:sz w:val="24"/>
          <w:szCs w:val="24"/>
        </w:rPr>
        <w:t>。</w:t>
      </w:r>
      <w:bookmarkStart w:id="0" w:name="_GoBack"/>
      <w:bookmarkEnd w:id="0"/>
    </w:p>
    <w:p w:rsidR="005F7056" w:rsidRDefault="00875AC5" w:rsidP="005F7056">
      <w:pPr>
        <w:spacing w:line="360" w:lineRule="auto"/>
        <w:ind w:firstLineChars="200" w:firstLine="480"/>
        <w:rPr>
          <w:sz w:val="24"/>
          <w:szCs w:val="24"/>
        </w:rPr>
      </w:pPr>
      <w:r w:rsidRPr="00D32CFB">
        <w:rPr>
          <w:rFonts w:asciiTheme="majorEastAsia" w:eastAsiaTheme="majorEastAsia" w:hAnsiTheme="majorEastAsia" w:hint="eastAsia"/>
          <w:sz w:val="24"/>
          <w:szCs w:val="24"/>
        </w:rPr>
        <w:t>现</w:t>
      </w:r>
      <w:r w:rsidR="005F7056">
        <w:rPr>
          <w:rFonts w:asciiTheme="majorEastAsia" w:eastAsiaTheme="majorEastAsia" w:hAnsiTheme="majorEastAsia" w:hint="eastAsia"/>
          <w:sz w:val="24"/>
          <w:szCs w:val="24"/>
        </w:rPr>
        <w:t>委托</w:t>
      </w:r>
      <w:r w:rsidR="007D6902" w:rsidRPr="00D32CFB">
        <w:rPr>
          <w:rFonts w:asciiTheme="majorEastAsia" w:eastAsiaTheme="majorEastAsia" w:hAnsiTheme="majorEastAsia" w:hint="eastAsia"/>
          <w:sz w:val="24"/>
          <w:szCs w:val="24"/>
        </w:rPr>
        <w:t>____</w:t>
      </w:r>
      <w:r w:rsidR="007D6902">
        <w:rPr>
          <w:rFonts w:asciiTheme="majorEastAsia" w:eastAsiaTheme="majorEastAsia" w:hAnsiTheme="majorEastAsia" w:hint="eastAsia"/>
          <w:sz w:val="24"/>
          <w:szCs w:val="24"/>
        </w:rPr>
        <w:t>__</w:t>
      </w:r>
      <w:r w:rsidR="005F7056">
        <w:rPr>
          <w:rFonts w:hint="eastAsia"/>
          <w:sz w:val="24"/>
          <w:szCs w:val="24"/>
        </w:rPr>
        <w:t>作为我公司合法</w:t>
      </w:r>
      <w:r w:rsidR="005F7056" w:rsidRPr="00A56FFE">
        <w:rPr>
          <w:rFonts w:hint="eastAsia"/>
          <w:sz w:val="24"/>
          <w:szCs w:val="24"/>
        </w:rPr>
        <w:t>代理人，</w:t>
      </w:r>
      <w:r w:rsidR="005F7056">
        <w:rPr>
          <w:rFonts w:hint="eastAsia"/>
          <w:sz w:val="24"/>
          <w:szCs w:val="24"/>
        </w:rPr>
        <w:t>代表我公司收取贵公司</w:t>
      </w:r>
      <w:r w:rsidR="005F7056" w:rsidRPr="00B15457">
        <w:rPr>
          <w:rFonts w:hint="eastAsia"/>
          <w:sz w:val="24"/>
          <w:szCs w:val="24"/>
        </w:rPr>
        <w:t>按照合作协议</w:t>
      </w:r>
      <w:r w:rsidR="005F7056">
        <w:rPr>
          <w:rFonts w:hint="eastAsia"/>
          <w:sz w:val="24"/>
          <w:szCs w:val="24"/>
        </w:rPr>
        <w:t>约定应向我</w:t>
      </w:r>
      <w:r w:rsidR="005F7056" w:rsidRPr="00B15457">
        <w:rPr>
          <w:rFonts w:hint="eastAsia"/>
          <w:sz w:val="24"/>
          <w:szCs w:val="24"/>
        </w:rPr>
        <w:t>公司支付的</w:t>
      </w:r>
      <w:r w:rsidR="005F7056">
        <w:rPr>
          <w:rFonts w:hint="eastAsia"/>
          <w:sz w:val="24"/>
          <w:szCs w:val="24"/>
        </w:rPr>
        <w:t>全部</w:t>
      </w:r>
      <w:r w:rsidR="005F7056" w:rsidRPr="00B15457">
        <w:rPr>
          <w:rFonts w:hint="eastAsia"/>
          <w:sz w:val="24"/>
          <w:szCs w:val="24"/>
        </w:rPr>
        <w:t>结算款</w:t>
      </w:r>
      <w:r w:rsidR="005F7056">
        <w:rPr>
          <w:rFonts w:hint="eastAsia"/>
          <w:sz w:val="24"/>
          <w:szCs w:val="24"/>
        </w:rPr>
        <w:t>。</w:t>
      </w:r>
    </w:p>
    <w:p w:rsidR="007D6902" w:rsidRPr="00B15457" w:rsidRDefault="007D6902" w:rsidP="005F705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授权</w:t>
      </w:r>
      <w:r w:rsidRPr="002C2880">
        <w:rPr>
          <w:rFonts w:hint="eastAsia"/>
          <w:sz w:val="24"/>
          <w:szCs w:val="24"/>
        </w:rPr>
        <w:t>收款账户信息如下：</w:t>
      </w:r>
    </w:p>
    <w:p w:rsidR="00000000" w:rsidRDefault="00875AC5">
      <w:pPr>
        <w:spacing w:before="100" w:beforeAutospacing="1" w:after="100" w:afterAutospacing="1" w:line="360" w:lineRule="auto"/>
        <w:rPr>
          <w:rFonts w:asciiTheme="majorEastAsia" w:eastAsiaTheme="majorEastAsia" w:hAnsiTheme="majorEastAsia"/>
          <w:sz w:val="24"/>
          <w:szCs w:val="24"/>
        </w:rPr>
      </w:pPr>
      <w:r w:rsidRPr="00D32CFB">
        <w:rPr>
          <w:rFonts w:asciiTheme="majorEastAsia" w:eastAsiaTheme="majorEastAsia" w:hAnsiTheme="majorEastAsia" w:hint="eastAsia"/>
          <w:sz w:val="24"/>
          <w:szCs w:val="24"/>
        </w:rPr>
        <w:t>户名：____________________________________</w:t>
      </w:r>
    </w:p>
    <w:p w:rsidR="00000000" w:rsidRDefault="00875AC5">
      <w:pPr>
        <w:spacing w:before="100" w:beforeAutospacing="1" w:after="100" w:afterAutospacing="1" w:line="360" w:lineRule="auto"/>
        <w:rPr>
          <w:rFonts w:asciiTheme="majorEastAsia" w:eastAsiaTheme="majorEastAsia" w:hAnsiTheme="majorEastAsia"/>
          <w:sz w:val="24"/>
          <w:szCs w:val="24"/>
        </w:rPr>
      </w:pPr>
      <w:r w:rsidRPr="00D32CFB">
        <w:rPr>
          <w:rFonts w:asciiTheme="majorEastAsia" w:eastAsiaTheme="majorEastAsia" w:hAnsiTheme="majorEastAsia" w:hint="eastAsia"/>
          <w:sz w:val="24"/>
          <w:szCs w:val="24"/>
        </w:rPr>
        <w:t>账号：____________________________________</w:t>
      </w:r>
    </w:p>
    <w:p w:rsidR="00000000" w:rsidRDefault="00875AC5">
      <w:pPr>
        <w:spacing w:before="100" w:beforeAutospacing="1" w:after="100" w:afterAutospacing="1" w:line="360" w:lineRule="auto"/>
        <w:rPr>
          <w:rFonts w:asciiTheme="majorEastAsia" w:eastAsiaTheme="majorEastAsia" w:hAnsiTheme="majorEastAsia"/>
          <w:sz w:val="24"/>
          <w:szCs w:val="24"/>
        </w:rPr>
      </w:pPr>
      <w:r w:rsidRPr="00D32CFB">
        <w:rPr>
          <w:rFonts w:asciiTheme="majorEastAsia" w:eastAsiaTheme="majorEastAsia" w:hAnsiTheme="majorEastAsia" w:hint="eastAsia"/>
          <w:sz w:val="24"/>
          <w:szCs w:val="24"/>
        </w:rPr>
        <w:t>开户行：__________________________________</w:t>
      </w:r>
    </w:p>
    <w:p w:rsidR="00DE5863" w:rsidRPr="00F45708" w:rsidRDefault="00DE5863" w:rsidP="00DE586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整个代理收款的过程</w:t>
      </w:r>
      <w:r w:rsidRPr="00A56FFE"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，</w:t>
      </w:r>
      <w:r w:rsidR="00CA536B">
        <w:rPr>
          <w:rFonts w:hint="eastAsia"/>
          <w:sz w:val="24"/>
          <w:szCs w:val="24"/>
        </w:rPr>
        <w:t>该代理人</w:t>
      </w:r>
      <w:r w:rsidRPr="00A56FFE">
        <w:rPr>
          <w:rFonts w:hint="eastAsia"/>
          <w:sz w:val="24"/>
          <w:szCs w:val="24"/>
        </w:rPr>
        <w:t>的一切行为，</w:t>
      </w:r>
      <w:r>
        <w:rPr>
          <w:rFonts w:hint="eastAsia"/>
          <w:sz w:val="24"/>
          <w:szCs w:val="24"/>
        </w:rPr>
        <w:t>均代表我公司，与我公司</w:t>
      </w:r>
      <w:r w:rsidRPr="00A56FFE">
        <w:rPr>
          <w:rFonts w:hint="eastAsia"/>
          <w:sz w:val="24"/>
          <w:szCs w:val="24"/>
        </w:rPr>
        <w:t>的行为具有相同的法律效力。</w:t>
      </w:r>
      <w:r>
        <w:rPr>
          <w:rFonts w:hint="eastAsia"/>
          <w:sz w:val="24"/>
          <w:szCs w:val="24"/>
        </w:rPr>
        <w:t>我公司</w:t>
      </w:r>
      <w:r w:rsidRPr="00A56FFE">
        <w:rPr>
          <w:rFonts w:hint="eastAsia"/>
          <w:sz w:val="24"/>
          <w:szCs w:val="24"/>
        </w:rPr>
        <w:t>承担</w:t>
      </w:r>
      <w:r>
        <w:rPr>
          <w:rFonts w:hint="eastAsia"/>
          <w:sz w:val="24"/>
          <w:szCs w:val="24"/>
        </w:rPr>
        <w:t>因贵公司向</w:t>
      </w:r>
      <w:r w:rsidR="00CA536B">
        <w:rPr>
          <w:rFonts w:hint="eastAsia"/>
          <w:sz w:val="24"/>
          <w:szCs w:val="24"/>
        </w:rPr>
        <w:t>该代理人支付</w:t>
      </w:r>
      <w:r w:rsidR="00873AD0">
        <w:rPr>
          <w:rFonts w:hint="eastAsia"/>
          <w:sz w:val="24"/>
          <w:szCs w:val="24"/>
        </w:rPr>
        <w:t>本授权书</w:t>
      </w:r>
      <w:r>
        <w:rPr>
          <w:rFonts w:hint="eastAsia"/>
          <w:sz w:val="24"/>
          <w:szCs w:val="24"/>
        </w:rPr>
        <w:t>指定的结算款而产生的</w:t>
      </w:r>
      <w:r w:rsidRPr="00A56FFE">
        <w:rPr>
          <w:rFonts w:hint="eastAsia"/>
          <w:sz w:val="24"/>
          <w:szCs w:val="24"/>
        </w:rPr>
        <w:t>全部法律后果和法律责任</w:t>
      </w:r>
      <w:r w:rsidRPr="002C2880">
        <w:rPr>
          <w:rFonts w:hint="eastAsia"/>
          <w:sz w:val="24"/>
          <w:szCs w:val="24"/>
        </w:rPr>
        <w:t>。</w:t>
      </w:r>
    </w:p>
    <w:p w:rsidR="00DE5863" w:rsidRDefault="00DE5863" w:rsidP="00DE5863">
      <w:pPr>
        <w:spacing w:line="360" w:lineRule="auto"/>
        <w:ind w:firstLineChars="200" w:firstLine="480"/>
        <w:rPr>
          <w:sz w:val="24"/>
          <w:szCs w:val="24"/>
        </w:rPr>
      </w:pPr>
      <w:r w:rsidRPr="006778C9">
        <w:rPr>
          <w:rFonts w:hint="eastAsia"/>
          <w:sz w:val="24"/>
          <w:szCs w:val="24"/>
        </w:rPr>
        <w:t>本授权书自盖章之日起生效，有效期与合作协议保持一致。</w:t>
      </w:r>
    </w:p>
    <w:p w:rsidR="00DE5863" w:rsidRDefault="00DE5863" w:rsidP="00DE5863">
      <w:pPr>
        <w:spacing w:line="360" w:lineRule="auto"/>
        <w:ind w:firstLineChars="200" w:firstLine="480"/>
        <w:rPr>
          <w:sz w:val="24"/>
          <w:szCs w:val="24"/>
        </w:rPr>
      </w:pPr>
    </w:p>
    <w:p w:rsidR="00CF46DF" w:rsidRPr="006778C9" w:rsidRDefault="00CF46DF" w:rsidP="00CF46DF">
      <w:pPr>
        <w:spacing w:line="360" w:lineRule="auto"/>
        <w:ind w:right="1080" w:firstLineChars="1950" w:firstLine="4680"/>
        <w:rPr>
          <w:sz w:val="24"/>
          <w:szCs w:val="24"/>
        </w:rPr>
      </w:pPr>
      <w:r w:rsidRPr="006778C9">
        <w:rPr>
          <w:rFonts w:hint="eastAsia"/>
          <w:sz w:val="24"/>
          <w:szCs w:val="24"/>
        </w:rPr>
        <w:t>授权单位：</w:t>
      </w:r>
      <w:r w:rsidRPr="006778C9">
        <w:rPr>
          <w:sz w:val="24"/>
          <w:szCs w:val="24"/>
        </w:rPr>
        <w:t xml:space="preserve"> </w:t>
      </w:r>
    </w:p>
    <w:p w:rsidR="00CF46DF" w:rsidRDefault="00CF46DF" w:rsidP="00CF46DF">
      <w:pPr>
        <w:spacing w:line="360" w:lineRule="auto"/>
        <w:ind w:right="600" w:firstLineChars="2600" w:firstLine="6240"/>
        <w:rPr>
          <w:sz w:val="24"/>
          <w:szCs w:val="24"/>
        </w:rPr>
      </w:pPr>
    </w:p>
    <w:p w:rsidR="00000000" w:rsidRDefault="00CF46DF">
      <w:pPr>
        <w:spacing w:line="360" w:lineRule="auto"/>
        <w:ind w:right="600" w:firstLineChars="2150" w:firstLine="5160"/>
        <w:rPr>
          <w:sz w:val="24"/>
          <w:szCs w:val="24"/>
        </w:rPr>
      </w:pPr>
      <w:r w:rsidRPr="006778C9">
        <w:rPr>
          <w:rFonts w:hint="eastAsia"/>
          <w:sz w:val="24"/>
          <w:szCs w:val="24"/>
        </w:rPr>
        <w:t>（盖章）</w:t>
      </w:r>
    </w:p>
    <w:p w:rsidR="0068257B" w:rsidRDefault="00875AC5">
      <w:pPr>
        <w:spacing w:before="100" w:beforeAutospacing="1" w:after="100" w:afterAutospacing="1" w:line="360" w:lineRule="auto"/>
        <w:rPr>
          <w:rFonts w:asciiTheme="majorEastAsia" w:eastAsiaTheme="majorEastAsia" w:hAnsiTheme="majorEastAsia"/>
          <w:sz w:val="24"/>
          <w:szCs w:val="24"/>
        </w:rPr>
      </w:pPr>
      <w:r w:rsidRPr="00D32CFB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                        </w:t>
      </w:r>
    </w:p>
    <w:sectPr w:rsidR="0068257B" w:rsidSect="009B4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57B" w:rsidRDefault="0068257B" w:rsidP="00875AC5">
      <w:r>
        <w:separator/>
      </w:r>
    </w:p>
  </w:endnote>
  <w:endnote w:type="continuationSeparator" w:id="0">
    <w:p w:rsidR="0068257B" w:rsidRDefault="0068257B" w:rsidP="00875A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57B" w:rsidRDefault="0068257B" w:rsidP="00875AC5">
      <w:r>
        <w:separator/>
      </w:r>
    </w:p>
  </w:footnote>
  <w:footnote w:type="continuationSeparator" w:id="0">
    <w:p w:rsidR="0068257B" w:rsidRDefault="0068257B" w:rsidP="00875A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AC5"/>
    <w:rsid w:val="000002B6"/>
    <w:rsid w:val="0000122C"/>
    <w:rsid w:val="00002389"/>
    <w:rsid w:val="00003EF5"/>
    <w:rsid w:val="000051EB"/>
    <w:rsid w:val="00006259"/>
    <w:rsid w:val="000066BC"/>
    <w:rsid w:val="00006AE6"/>
    <w:rsid w:val="00006BBA"/>
    <w:rsid w:val="00006C53"/>
    <w:rsid w:val="00006EEA"/>
    <w:rsid w:val="00007201"/>
    <w:rsid w:val="00007398"/>
    <w:rsid w:val="00010BE1"/>
    <w:rsid w:val="00011151"/>
    <w:rsid w:val="0001153E"/>
    <w:rsid w:val="00011CEC"/>
    <w:rsid w:val="00012648"/>
    <w:rsid w:val="000126B1"/>
    <w:rsid w:val="00012893"/>
    <w:rsid w:val="0001295E"/>
    <w:rsid w:val="00012BFE"/>
    <w:rsid w:val="000135B6"/>
    <w:rsid w:val="0001388B"/>
    <w:rsid w:val="00013C6E"/>
    <w:rsid w:val="00014014"/>
    <w:rsid w:val="00015008"/>
    <w:rsid w:val="000150D1"/>
    <w:rsid w:val="00015C66"/>
    <w:rsid w:val="000161D1"/>
    <w:rsid w:val="000168BC"/>
    <w:rsid w:val="0001760A"/>
    <w:rsid w:val="000179D5"/>
    <w:rsid w:val="00017FA1"/>
    <w:rsid w:val="000213B8"/>
    <w:rsid w:val="00021BDC"/>
    <w:rsid w:val="000222D8"/>
    <w:rsid w:val="00022A2D"/>
    <w:rsid w:val="0002325C"/>
    <w:rsid w:val="000248C3"/>
    <w:rsid w:val="00024AF4"/>
    <w:rsid w:val="000258DA"/>
    <w:rsid w:val="00025A11"/>
    <w:rsid w:val="00025EEC"/>
    <w:rsid w:val="0002647D"/>
    <w:rsid w:val="00026FF7"/>
    <w:rsid w:val="000273E4"/>
    <w:rsid w:val="000276B2"/>
    <w:rsid w:val="000318E1"/>
    <w:rsid w:val="00031D8C"/>
    <w:rsid w:val="00032341"/>
    <w:rsid w:val="0003237E"/>
    <w:rsid w:val="00032606"/>
    <w:rsid w:val="00033813"/>
    <w:rsid w:val="00033E9C"/>
    <w:rsid w:val="0003420D"/>
    <w:rsid w:val="00034420"/>
    <w:rsid w:val="00036418"/>
    <w:rsid w:val="00036933"/>
    <w:rsid w:val="00036975"/>
    <w:rsid w:val="00036A4E"/>
    <w:rsid w:val="00036C72"/>
    <w:rsid w:val="00037106"/>
    <w:rsid w:val="00037EEF"/>
    <w:rsid w:val="000402FF"/>
    <w:rsid w:val="00042565"/>
    <w:rsid w:val="000429F0"/>
    <w:rsid w:val="00042BE9"/>
    <w:rsid w:val="000437C8"/>
    <w:rsid w:val="000443FD"/>
    <w:rsid w:val="000447FD"/>
    <w:rsid w:val="00044CA0"/>
    <w:rsid w:val="0004649B"/>
    <w:rsid w:val="000469B8"/>
    <w:rsid w:val="0004730E"/>
    <w:rsid w:val="00047D54"/>
    <w:rsid w:val="0005011D"/>
    <w:rsid w:val="0005039D"/>
    <w:rsid w:val="00050F35"/>
    <w:rsid w:val="00051CD3"/>
    <w:rsid w:val="000526CB"/>
    <w:rsid w:val="00052A35"/>
    <w:rsid w:val="00053009"/>
    <w:rsid w:val="0005309C"/>
    <w:rsid w:val="00053859"/>
    <w:rsid w:val="00053B1E"/>
    <w:rsid w:val="0005439A"/>
    <w:rsid w:val="00054A98"/>
    <w:rsid w:val="00054EE4"/>
    <w:rsid w:val="000557B0"/>
    <w:rsid w:val="00057045"/>
    <w:rsid w:val="0006148C"/>
    <w:rsid w:val="0006170C"/>
    <w:rsid w:val="00061D9F"/>
    <w:rsid w:val="000632A6"/>
    <w:rsid w:val="000642FC"/>
    <w:rsid w:val="00064883"/>
    <w:rsid w:val="00064DD3"/>
    <w:rsid w:val="0006751C"/>
    <w:rsid w:val="00067CD3"/>
    <w:rsid w:val="00070270"/>
    <w:rsid w:val="00070B04"/>
    <w:rsid w:val="00070D82"/>
    <w:rsid w:val="00071774"/>
    <w:rsid w:val="00072096"/>
    <w:rsid w:val="000720C7"/>
    <w:rsid w:val="00072719"/>
    <w:rsid w:val="0007326E"/>
    <w:rsid w:val="000737F1"/>
    <w:rsid w:val="00073815"/>
    <w:rsid w:val="0007442F"/>
    <w:rsid w:val="000747F0"/>
    <w:rsid w:val="00074D5E"/>
    <w:rsid w:val="0007535C"/>
    <w:rsid w:val="0007583D"/>
    <w:rsid w:val="00075D47"/>
    <w:rsid w:val="00076A9D"/>
    <w:rsid w:val="0007719B"/>
    <w:rsid w:val="000771F2"/>
    <w:rsid w:val="000813B6"/>
    <w:rsid w:val="000819C1"/>
    <w:rsid w:val="00081E28"/>
    <w:rsid w:val="0008216D"/>
    <w:rsid w:val="000828C4"/>
    <w:rsid w:val="00082AC7"/>
    <w:rsid w:val="000830B4"/>
    <w:rsid w:val="000833DE"/>
    <w:rsid w:val="0008708E"/>
    <w:rsid w:val="0008786D"/>
    <w:rsid w:val="000878DA"/>
    <w:rsid w:val="0009079C"/>
    <w:rsid w:val="00090BE5"/>
    <w:rsid w:val="00090CC1"/>
    <w:rsid w:val="00091332"/>
    <w:rsid w:val="000915CE"/>
    <w:rsid w:val="0009237F"/>
    <w:rsid w:val="0009304E"/>
    <w:rsid w:val="00093379"/>
    <w:rsid w:val="00094673"/>
    <w:rsid w:val="0009490F"/>
    <w:rsid w:val="00094991"/>
    <w:rsid w:val="00095538"/>
    <w:rsid w:val="00096614"/>
    <w:rsid w:val="00096FBA"/>
    <w:rsid w:val="00096FD7"/>
    <w:rsid w:val="00097394"/>
    <w:rsid w:val="00097B76"/>
    <w:rsid w:val="000A06F1"/>
    <w:rsid w:val="000A0C12"/>
    <w:rsid w:val="000A1674"/>
    <w:rsid w:val="000A16B8"/>
    <w:rsid w:val="000A1AB7"/>
    <w:rsid w:val="000A244A"/>
    <w:rsid w:val="000A24BF"/>
    <w:rsid w:val="000A25E3"/>
    <w:rsid w:val="000A2B2A"/>
    <w:rsid w:val="000A4D27"/>
    <w:rsid w:val="000A53FA"/>
    <w:rsid w:val="000A586B"/>
    <w:rsid w:val="000A5B6C"/>
    <w:rsid w:val="000A65BD"/>
    <w:rsid w:val="000A66CA"/>
    <w:rsid w:val="000A791B"/>
    <w:rsid w:val="000A7985"/>
    <w:rsid w:val="000A7ABB"/>
    <w:rsid w:val="000B0B82"/>
    <w:rsid w:val="000B0BE9"/>
    <w:rsid w:val="000B11AE"/>
    <w:rsid w:val="000B11B5"/>
    <w:rsid w:val="000B1492"/>
    <w:rsid w:val="000B15FA"/>
    <w:rsid w:val="000B1642"/>
    <w:rsid w:val="000B1959"/>
    <w:rsid w:val="000B2713"/>
    <w:rsid w:val="000B2D33"/>
    <w:rsid w:val="000B32DB"/>
    <w:rsid w:val="000B3C57"/>
    <w:rsid w:val="000B50C5"/>
    <w:rsid w:val="000B50E1"/>
    <w:rsid w:val="000B6022"/>
    <w:rsid w:val="000B6525"/>
    <w:rsid w:val="000B6709"/>
    <w:rsid w:val="000B68EC"/>
    <w:rsid w:val="000B6EB0"/>
    <w:rsid w:val="000B7A86"/>
    <w:rsid w:val="000C0553"/>
    <w:rsid w:val="000C0F08"/>
    <w:rsid w:val="000C11C9"/>
    <w:rsid w:val="000C20AF"/>
    <w:rsid w:val="000C259F"/>
    <w:rsid w:val="000C25D2"/>
    <w:rsid w:val="000C326E"/>
    <w:rsid w:val="000C336D"/>
    <w:rsid w:val="000C47DF"/>
    <w:rsid w:val="000C48F0"/>
    <w:rsid w:val="000C5387"/>
    <w:rsid w:val="000C54F2"/>
    <w:rsid w:val="000C5EFC"/>
    <w:rsid w:val="000C603D"/>
    <w:rsid w:val="000C63E0"/>
    <w:rsid w:val="000C6A50"/>
    <w:rsid w:val="000C7628"/>
    <w:rsid w:val="000C76C8"/>
    <w:rsid w:val="000D0309"/>
    <w:rsid w:val="000D0601"/>
    <w:rsid w:val="000D0C69"/>
    <w:rsid w:val="000D0CD5"/>
    <w:rsid w:val="000D1D3B"/>
    <w:rsid w:val="000D247D"/>
    <w:rsid w:val="000D2DD6"/>
    <w:rsid w:val="000D3277"/>
    <w:rsid w:val="000D3F4A"/>
    <w:rsid w:val="000D4F61"/>
    <w:rsid w:val="000D526F"/>
    <w:rsid w:val="000D539D"/>
    <w:rsid w:val="000D547C"/>
    <w:rsid w:val="000D56E1"/>
    <w:rsid w:val="000D5CDE"/>
    <w:rsid w:val="000D654E"/>
    <w:rsid w:val="000D6C03"/>
    <w:rsid w:val="000D7188"/>
    <w:rsid w:val="000D7483"/>
    <w:rsid w:val="000D7B8C"/>
    <w:rsid w:val="000E0109"/>
    <w:rsid w:val="000E042B"/>
    <w:rsid w:val="000E0C6A"/>
    <w:rsid w:val="000E1537"/>
    <w:rsid w:val="000E1726"/>
    <w:rsid w:val="000E18AA"/>
    <w:rsid w:val="000E19A2"/>
    <w:rsid w:val="000E1D32"/>
    <w:rsid w:val="000E1F8E"/>
    <w:rsid w:val="000E28CD"/>
    <w:rsid w:val="000E2AC6"/>
    <w:rsid w:val="000E4D4C"/>
    <w:rsid w:val="000E4E11"/>
    <w:rsid w:val="000E5E25"/>
    <w:rsid w:val="000F0B0E"/>
    <w:rsid w:val="000F1F04"/>
    <w:rsid w:val="000F2F2B"/>
    <w:rsid w:val="000F3416"/>
    <w:rsid w:val="000F360F"/>
    <w:rsid w:val="000F5042"/>
    <w:rsid w:val="000F558A"/>
    <w:rsid w:val="000F593A"/>
    <w:rsid w:val="000F59AD"/>
    <w:rsid w:val="000F672A"/>
    <w:rsid w:val="000F6C4F"/>
    <w:rsid w:val="000F7BF3"/>
    <w:rsid w:val="00100A84"/>
    <w:rsid w:val="00100BD4"/>
    <w:rsid w:val="00100E36"/>
    <w:rsid w:val="001019CC"/>
    <w:rsid w:val="00101ABD"/>
    <w:rsid w:val="00101C03"/>
    <w:rsid w:val="00102693"/>
    <w:rsid w:val="00102C74"/>
    <w:rsid w:val="00102CB9"/>
    <w:rsid w:val="00103E21"/>
    <w:rsid w:val="001040AB"/>
    <w:rsid w:val="0010507B"/>
    <w:rsid w:val="001058C8"/>
    <w:rsid w:val="00105D61"/>
    <w:rsid w:val="001070ED"/>
    <w:rsid w:val="00107254"/>
    <w:rsid w:val="0011083B"/>
    <w:rsid w:val="00111DE2"/>
    <w:rsid w:val="00111EB0"/>
    <w:rsid w:val="00111EE8"/>
    <w:rsid w:val="001131B9"/>
    <w:rsid w:val="00113640"/>
    <w:rsid w:val="00113804"/>
    <w:rsid w:val="001138B0"/>
    <w:rsid w:val="00114C6C"/>
    <w:rsid w:val="00114F9E"/>
    <w:rsid w:val="0011557F"/>
    <w:rsid w:val="00116BEF"/>
    <w:rsid w:val="00116C6D"/>
    <w:rsid w:val="0012060F"/>
    <w:rsid w:val="00121D73"/>
    <w:rsid w:val="001225C4"/>
    <w:rsid w:val="001226B7"/>
    <w:rsid w:val="0012283C"/>
    <w:rsid w:val="00122920"/>
    <w:rsid w:val="00122F20"/>
    <w:rsid w:val="00124118"/>
    <w:rsid w:val="00124F6B"/>
    <w:rsid w:val="00125CBC"/>
    <w:rsid w:val="00125DE4"/>
    <w:rsid w:val="00126047"/>
    <w:rsid w:val="00127033"/>
    <w:rsid w:val="00127243"/>
    <w:rsid w:val="0012732E"/>
    <w:rsid w:val="00127F14"/>
    <w:rsid w:val="001306CC"/>
    <w:rsid w:val="001306F3"/>
    <w:rsid w:val="00130C2C"/>
    <w:rsid w:val="00131142"/>
    <w:rsid w:val="00133D63"/>
    <w:rsid w:val="0013466C"/>
    <w:rsid w:val="00135418"/>
    <w:rsid w:val="001354F4"/>
    <w:rsid w:val="001357A5"/>
    <w:rsid w:val="00135A70"/>
    <w:rsid w:val="00135A95"/>
    <w:rsid w:val="00135C96"/>
    <w:rsid w:val="00135FFF"/>
    <w:rsid w:val="0013604D"/>
    <w:rsid w:val="00136BCA"/>
    <w:rsid w:val="001378DC"/>
    <w:rsid w:val="0014118D"/>
    <w:rsid w:val="00143228"/>
    <w:rsid w:val="00143523"/>
    <w:rsid w:val="00143D1C"/>
    <w:rsid w:val="00144005"/>
    <w:rsid w:val="00144919"/>
    <w:rsid w:val="0014514D"/>
    <w:rsid w:val="001456B1"/>
    <w:rsid w:val="001459BB"/>
    <w:rsid w:val="0014601B"/>
    <w:rsid w:val="00146C03"/>
    <w:rsid w:val="00146D64"/>
    <w:rsid w:val="0014789C"/>
    <w:rsid w:val="0015125F"/>
    <w:rsid w:val="00151F69"/>
    <w:rsid w:val="0015218E"/>
    <w:rsid w:val="00152A56"/>
    <w:rsid w:val="00153406"/>
    <w:rsid w:val="001536F8"/>
    <w:rsid w:val="00153B4D"/>
    <w:rsid w:val="001544CE"/>
    <w:rsid w:val="00154B43"/>
    <w:rsid w:val="00155023"/>
    <w:rsid w:val="001554CD"/>
    <w:rsid w:val="00155A04"/>
    <w:rsid w:val="00155C3F"/>
    <w:rsid w:val="0015701F"/>
    <w:rsid w:val="0015717E"/>
    <w:rsid w:val="00157689"/>
    <w:rsid w:val="00157AF8"/>
    <w:rsid w:val="00157AF9"/>
    <w:rsid w:val="00157B9C"/>
    <w:rsid w:val="0016192D"/>
    <w:rsid w:val="00161C38"/>
    <w:rsid w:val="00162240"/>
    <w:rsid w:val="0016253B"/>
    <w:rsid w:val="00163B75"/>
    <w:rsid w:val="0016695D"/>
    <w:rsid w:val="0016707B"/>
    <w:rsid w:val="0016773B"/>
    <w:rsid w:val="00167AA5"/>
    <w:rsid w:val="0017144B"/>
    <w:rsid w:val="00171923"/>
    <w:rsid w:val="00171D9E"/>
    <w:rsid w:val="00171E78"/>
    <w:rsid w:val="00172037"/>
    <w:rsid w:val="0017340B"/>
    <w:rsid w:val="00174308"/>
    <w:rsid w:val="00174962"/>
    <w:rsid w:val="00174B96"/>
    <w:rsid w:val="00175159"/>
    <w:rsid w:val="00175321"/>
    <w:rsid w:val="00175874"/>
    <w:rsid w:val="001758BD"/>
    <w:rsid w:val="00176161"/>
    <w:rsid w:val="00180415"/>
    <w:rsid w:val="00180FFB"/>
    <w:rsid w:val="001810C3"/>
    <w:rsid w:val="00181C2C"/>
    <w:rsid w:val="00181CE4"/>
    <w:rsid w:val="00181EBA"/>
    <w:rsid w:val="00182320"/>
    <w:rsid w:val="00182B27"/>
    <w:rsid w:val="0018523E"/>
    <w:rsid w:val="001852D8"/>
    <w:rsid w:val="001855BD"/>
    <w:rsid w:val="00187BD2"/>
    <w:rsid w:val="0019147B"/>
    <w:rsid w:val="001916C1"/>
    <w:rsid w:val="0019195A"/>
    <w:rsid w:val="00191B03"/>
    <w:rsid w:val="00191DD0"/>
    <w:rsid w:val="0019227A"/>
    <w:rsid w:val="0019268F"/>
    <w:rsid w:val="0019269D"/>
    <w:rsid w:val="001929A9"/>
    <w:rsid w:val="001934F3"/>
    <w:rsid w:val="00194A5D"/>
    <w:rsid w:val="00194ED4"/>
    <w:rsid w:val="00194EE5"/>
    <w:rsid w:val="00195FA7"/>
    <w:rsid w:val="001961D2"/>
    <w:rsid w:val="00196646"/>
    <w:rsid w:val="00196B4E"/>
    <w:rsid w:val="00196C8A"/>
    <w:rsid w:val="0019735F"/>
    <w:rsid w:val="00197921"/>
    <w:rsid w:val="00197981"/>
    <w:rsid w:val="00197BF5"/>
    <w:rsid w:val="001A02DE"/>
    <w:rsid w:val="001A02FB"/>
    <w:rsid w:val="001A0684"/>
    <w:rsid w:val="001A0D36"/>
    <w:rsid w:val="001A15DB"/>
    <w:rsid w:val="001A196F"/>
    <w:rsid w:val="001A1A6F"/>
    <w:rsid w:val="001A1DBF"/>
    <w:rsid w:val="001A245E"/>
    <w:rsid w:val="001A3586"/>
    <w:rsid w:val="001A3C62"/>
    <w:rsid w:val="001A6B62"/>
    <w:rsid w:val="001A6C1B"/>
    <w:rsid w:val="001A70A9"/>
    <w:rsid w:val="001A747A"/>
    <w:rsid w:val="001A74D1"/>
    <w:rsid w:val="001A7F80"/>
    <w:rsid w:val="001B0525"/>
    <w:rsid w:val="001B1677"/>
    <w:rsid w:val="001B1888"/>
    <w:rsid w:val="001B1C30"/>
    <w:rsid w:val="001B212D"/>
    <w:rsid w:val="001B213A"/>
    <w:rsid w:val="001B217C"/>
    <w:rsid w:val="001B21E0"/>
    <w:rsid w:val="001B2B8E"/>
    <w:rsid w:val="001B2CBB"/>
    <w:rsid w:val="001B310D"/>
    <w:rsid w:val="001B3A50"/>
    <w:rsid w:val="001B4128"/>
    <w:rsid w:val="001B4244"/>
    <w:rsid w:val="001B426A"/>
    <w:rsid w:val="001B4529"/>
    <w:rsid w:val="001B4958"/>
    <w:rsid w:val="001B4FC6"/>
    <w:rsid w:val="001B58EA"/>
    <w:rsid w:val="001B5C06"/>
    <w:rsid w:val="001B5DB3"/>
    <w:rsid w:val="001B5F87"/>
    <w:rsid w:val="001B69E4"/>
    <w:rsid w:val="001C10B0"/>
    <w:rsid w:val="001C1BF9"/>
    <w:rsid w:val="001C24A1"/>
    <w:rsid w:val="001C273C"/>
    <w:rsid w:val="001C294B"/>
    <w:rsid w:val="001C36F1"/>
    <w:rsid w:val="001C46F3"/>
    <w:rsid w:val="001C5481"/>
    <w:rsid w:val="001C590D"/>
    <w:rsid w:val="001C6202"/>
    <w:rsid w:val="001C6819"/>
    <w:rsid w:val="001C7481"/>
    <w:rsid w:val="001C7966"/>
    <w:rsid w:val="001D0426"/>
    <w:rsid w:val="001D0904"/>
    <w:rsid w:val="001D0B07"/>
    <w:rsid w:val="001D1CED"/>
    <w:rsid w:val="001D26BB"/>
    <w:rsid w:val="001D2AB7"/>
    <w:rsid w:val="001D2EC6"/>
    <w:rsid w:val="001D3651"/>
    <w:rsid w:val="001D3DBE"/>
    <w:rsid w:val="001D4BED"/>
    <w:rsid w:val="001D4DA8"/>
    <w:rsid w:val="001D60D3"/>
    <w:rsid w:val="001D7ADE"/>
    <w:rsid w:val="001E0270"/>
    <w:rsid w:val="001E0824"/>
    <w:rsid w:val="001E1EE1"/>
    <w:rsid w:val="001E244D"/>
    <w:rsid w:val="001E25F8"/>
    <w:rsid w:val="001E2792"/>
    <w:rsid w:val="001E2CCF"/>
    <w:rsid w:val="001E320A"/>
    <w:rsid w:val="001E33B1"/>
    <w:rsid w:val="001E3E02"/>
    <w:rsid w:val="001E690B"/>
    <w:rsid w:val="001E750D"/>
    <w:rsid w:val="001E79B4"/>
    <w:rsid w:val="001E7C50"/>
    <w:rsid w:val="001E7F5C"/>
    <w:rsid w:val="001F0076"/>
    <w:rsid w:val="001F0770"/>
    <w:rsid w:val="001F07F7"/>
    <w:rsid w:val="001F0C7F"/>
    <w:rsid w:val="001F1335"/>
    <w:rsid w:val="001F136F"/>
    <w:rsid w:val="001F1564"/>
    <w:rsid w:val="001F1EA9"/>
    <w:rsid w:val="001F2248"/>
    <w:rsid w:val="001F2A5C"/>
    <w:rsid w:val="001F3004"/>
    <w:rsid w:val="001F35D0"/>
    <w:rsid w:val="001F3B4A"/>
    <w:rsid w:val="001F4F98"/>
    <w:rsid w:val="001F61C4"/>
    <w:rsid w:val="001F61C6"/>
    <w:rsid w:val="001F63E0"/>
    <w:rsid w:val="001F65C0"/>
    <w:rsid w:val="001F6B52"/>
    <w:rsid w:val="001F74B2"/>
    <w:rsid w:val="002000EE"/>
    <w:rsid w:val="002003F9"/>
    <w:rsid w:val="00201295"/>
    <w:rsid w:val="00201A2C"/>
    <w:rsid w:val="00201B23"/>
    <w:rsid w:val="00202081"/>
    <w:rsid w:val="00202DB7"/>
    <w:rsid w:val="002030B8"/>
    <w:rsid w:val="00204F80"/>
    <w:rsid w:val="00205C4F"/>
    <w:rsid w:val="00205C97"/>
    <w:rsid w:val="00206A45"/>
    <w:rsid w:val="00206BA3"/>
    <w:rsid w:val="002100F8"/>
    <w:rsid w:val="0021049B"/>
    <w:rsid w:val="002110AC"/>
    <w:rsid w:val="0021277B"/>
    <w:rsid w:val="00212FBF"/>
    <w:rsid w:val="00213B97"/>
    <w:rsid w:val="00213C0B"/>
    <w:rsid w:val="00214C52"/>
    <w:rsid w:val="00214D30"/>
    <w:rsid w:val="00215677"/>
    <w:rsid w:val="00215CBC"/>
    <w:rsid w:val="00215E93"/>
    <w:rsid w:val="002160EE"/>
    <w:rsid w:val="002164EF"/>
    <w:rsid w:val="00216B6A"/>
    <w:rsid w:val="0021714E"/>
    <w:rsid w:val="002172F8"/>
    <w:rsid w:val="00217F01"/>
    <w:rsid w:val="0022036E"/>
    <w:rsid w:val="00220735"/>
    <w:rsid w:val="00221E9C"/>
    <w:rsid w:val="00221F24"/>
    <w:rsid w:val="00221F46"/>
    <w:rsid w:val="00222DD4"/>
    <w:rsid w:val="00223595"/>
    <w:rsid w:val="002238A1"/>
    <w:rsid w:val="00224A09"/>
    <w:rsid w:val="00225117"/>
    <w:rsid w:val="00226C25"/>
    <w:rsid w:val="002277AE"/>
    <w:rsid w:val="0023171E"/>
    <w:rsid w:val="00231CDD"/>
    <w:rsid w:val="00231DCE"/>
    <w:rsid w:val="0023208C"/>
    <w:rsid w:val="00233B47"/>
    <w:rsid w:val="0023433D"/>
    <w:rsid w:val="002348E6"/>
    <w:rsid w:val="00235CC4"/>
    <w:rsid w:val="002374F8"/>
    <w:rsid w:val="002378D9"/>
    <w:rsid w:val="00237B90"/>
    <w:rsid w:val="002405A8"/>
    <w:rsid w:val="00240750"/>
    <w:rsid w:val="00240BEA"/>
    <w:rsid w:val="0024147C"/>
    <w:rsid w:val="00241D05"/>
    <w:rsid w:val="00242A7F"/>
    <w:rsid w:val="00243531"/>
    <w:rsid w:val="002443A3"/>
    <w:rsid w:val="00244FF3"/>
    <w:rsid w:val="00245021"/>
    <w:rsid w:val="0024521E"/>
    <w:rsid w:val="00245872"/>
    <w:rsid w:val="00245BFE"/>
    <w:rsid w:val="00246E36"/>
    <w:rsid w:val="002478DC"/>
    <w:rsid w:val="002506CB"/>
    <w:rsid w:val="00251052"/>
    <w:rsid w:val="0025348F"/>
    <w:rsid w:val="0025358F"/>
    <w:rsid w:val="00253E86"/>
    <w:rsid w:val="00255467"/>
    <w:rsid w:val="00256451"/>
    <w:rsid w:val="0025686E"/>
    <w:rsid w:val="0025710C"/>
    <w:rsid w:val="002572FC"/>
    <w:rsid w:val="00257755"/>
    <w:rsid w:val="00257763"/>
    <w:rsid w:val="0025785B"/>
    <w:rsid w:val="00257983"/>
    <w:rsid w:val="00260019"/>
    <w:rsid w:val="002607FD"/>
    <w:rsid w:val="00261233"/>
    <w:rsid w:val="00261574"/>
    <w:rsid w:val="00261637"/>
    <w:rsid w:val="0026265B"/>
    <w:rsid w:val="002629B3"/>
    <w:rsid w:val="002632F8"/>
    <w:rsid w:val="002634A6"/>
    <w:rsid w:val="0026363C"/>
    <w:rsid w:val="00263D4B"/>
    <w:rsid w:val="00263F8B"/>
    <w:rsid w:val="0026451F"/>
    <w:rsid w:val="00264615"/>
    <w:rsid w:val="00264C07"/>
    <w:rsid w:val="00264D37"/>
    <w:rsid w:val="00264FFA"/>
    <w:rsid w:val="00265064"/>
    <w:rsid w:val="00265322"/>
    <w:rsid w:val="00266759"/>
    <w:rsid w:val="0026711B"/>
    <w:rsid w:val="00271FE9"/>
    <w:rsid w:val="00273620"/>
    <w:rsid w:val="0027424C"/>
    <w:rsid w:val="00274D97"/>
    <w:rsid w:val="002757CE"/>
    <w:rsid w:val="00275AEC"/>
    <w:rsid w:val="00276392"/>
    <w:rsid w:val="00276587"/>
    <w:rsid w:val="00280733"/>
    <w:rsid w:val="00280A01"/>
    <w:rsid w:val="00280F58"/>
    <w:rsid w:val="00281F05"/>
    <w:rsid w:val="0028263D"/>
    <w:rsid w:val="0028306A"/>
    <w:rsid w:val="00283ACF"/>
    <w:rsid w:val="00285854"/>
    <w:rsid w:val="00285918"/>
    <w:rsid w:val="002870D1"/>
    <w:rsid w:val="002875D6"/>
    <w:rsid w:val="0028762B"/>
    <w:rsid w:val="00287DBF"/>
    <w:rsid w:val="002901B1"/>
    <w:rsid w:val="002903CB"/>
    <w:rsid w:val="00290565"/>
    <w:rsid w:val="00292196"/>
    <w:rsid w:val="0029250F"/>
    <w:rsid w:val="002933FE"/>
    <w:rsid w:val="00293870"/>
    <w:rsid w:val="00293B81"/>
    <w:rsid w:val="002958CF"/>
    <w:rsid w:val="00295E56"/>
    <w:rsid w:val="00295EC6"/>
    <w:rsid w:val="00296D6C"/>
    <w:rsid w:val="0029734F"/>
    <w:rsid w:val="002973A2"/>
    <w:rsid w:val="00297BF5"/>
    <w:rsid w:val="002A1CDB"/>
    <w:rsid w:val="002A298D"/>
    <w:rsid w:val="002A2F20"/>
    <w:rsid w:val="002A3B2B"/>
    <w:rsid w:val="002A437D"/>
    <w:rsid w:val="002A456F"/>
    <w:rsid w:val="002A4CA2"/>
    <w:rsid w:val="002A54F6"/>
    <w:rsid w:val="002A5BD2"/>
    <w:rsid w:val="002A669B"/>
    <w:rsid w:val="002A6ACC"/>
    <w:rsid w:val="002A7D99"/>
    <w:rsid w:val="002B0CD3"/>
    <w:rsid w:val="002B1DF7"/>
    <w:rsid w:val="002B24D7"/>
    <w:rsid w:val="002B3C82"/>
    <w:rsid w:val="002B62F7"/>
    <w:rsid w:val="002B74A8"/>
    <w:rsid w:val="002B75C3"/>
    <w:rsid w:val="002B7B81"/>
    <w:rsid w:val="002C0150"/>
    <w:rsid w:val="002C052B"/>
    <w:rsid w:val="002C0A47"/>
    <w:rsid w:val="002C0E18"/>
    <w:rsid w:val="002C1CCF"/>
    <w:rsid w:val="002C2426"/>
    <w:rsid w:val="002C2AC6"/>
    <w:rsid w:val="002C3217"/>
    <w:rsid w:val="002C3D84"/>
    <w:rsid w:val="002C42B2"/>
    <w:rsid w:val="002C479F"/>
    <w:rsid w:val="002C4D43"/>
    <w:rsid w:val="002C690D"/>
    <w:rsid w:val="002D0525"/>
    <w:rsid w:val="002D0AA9"/>
    <w:rsid w:val="002D0F79"/>
    <w:rsid w:val="002D1D28"/>
    <w:rsid w:val="002D1D8B"/>
    <w:rsid w:val="002D20D4"/>
    <w:rsid w:val="002D2665"/>
    <w:rsid w:val="002D2895"/>
    <w:rsid w:val="002D3781"/>
    <w:rsid w:val="002D53F0"/>
    <w:rsid w:val="002D5A6C"/>
    <w:rsid w:val="002D5E28"/>
    <w:rsid w:val="002D6C41"/>
    <w:rsid w:val="002D6FC2"/>
    <w:rsid w:val="002E09F7"/>
    <w:rsid w:val="002E226F"/>
    <w:rsid w:val="002E2794"/>
    <w:rsid w:val="002E2A10"/>
    <w:rsid w:val="002E2B25"/>
    <w:rsid w:val="002E3554"/>
    <w:rsid w:val="002E35B9"/>
    <w:rsid w:val="002E37F7"/>
    <w:rsid w:val="002E3DAF"/>
    <w:rsid w:val="002E4C84"/>
    <w:rsid w:val="002E6142"/>
    <w:rsid w:val="002E67EF"/>
    <w:rsid w:val="002E716E"/>
    <w:rsid w:val="002E7C2B"/>
    <w:rsid w:val="002E7D69"/>
    <w:rsid w:val="002F057D"/>
    <w:rsid w:val="002F154F"/>
    <w:rsid w:val="002F2AD0"/>
    <w:rsid w:val="002F2C73"/>
    <w:rsid w:val="002F3253"/>
    <w:rsid w:val="002F3274"/>
    <w:rsid w:val="002F40BE"/>
    <w:rsid w:val="002F41DB"/>
    <w:rsid w:val="002F574A"/>
    <w:rsid w:val="002F5E68"/>
    <w:rsid w:val="002F6733"/>
    <w:rsid w:val="002F67D1"/>
    <w:rsid w:val="002F6A6C"/>
    <w:rsid w:val="002F7292"/>
    <w:rsid w:val="002F7403"/>
    <w:rsid w:val="002F7BE5"/>
    <w:rsid w:val="002F7CAE"/>
    <w:rsid w:val="003009E4"/>
    <w:rsid w:val="00301DD9"/>
    <w:rsid w:val="00302475"/>
    <w:rsid w:val="00302960"/>
    <w:rsid w:val="00302BF0"/>
    <w:rsid w:val="00302D38"/>
    <w:rsid w:val="003039D8"/>
    <w:rsid w:val="0030425D"/>
    <w:rsid w:val="00305DA0"/>
    <w:rsid w:val="003063A0"/>
    <w:rsid w:val="003063E7"/>
    <w:rsid w:val="00306E19"/>
    <w:rsid w:val="00307767"/>
    <w:rsid w:val="00307B7E"/>
    <w:rsid w:val="00307BF1"/>
    <w:rsid w:val="00310E9F"/>
    <w:rsid w:val="00310F19"/>
    <w:rsid w:val="00311B4B"/>
    <w:rsid w:val="00311FB1"/>
    <w:rsid w:val="00312419"/>
    <w:rsid w:val="0031246E"/>
    <w:rsid w:val="00312DC7"/>
    <w:rsid w:val="00313806"/>
    <w:rsid w:val="003141F2"/>
    <w:rsid w:val="00314585"/>
    <w:rsid w:val="003149B4"/>
    <w:rsid w:val="00314A2C"/>
    <w:rsid w:val="00315920"/>
    <w:rsid w:val="00315EEA"/>
    <w:rsid w:val="003201A0"/>
    <w:rsid w:val="00320F7A"/>
    <w:rsid w:val="003214A5"/>
    <w:rsid w:val="003217F4"/>
    <w:rsid w:val="00323454"/>
    <w:rsid w:val="003235CD"/>
    <w:rsid w:val="00323F37"/>
    <w:rsid w:val="00323FBB"/>
    <w:rsid w:val="00324104"/>
    <w:rsid w:val="00324692"/>
    <w:rsid w:val="00324E81"/>
    <w:rsid w:val="00325451"/>
    <w:rsid w:val="00325A40"/>
    <w:rsid w:val="00325AB7"/>
    <w:rsid w:val="0032720B"/>
    <w:rsid w:val="0033049D"/>
    <w:rsid w:val="00330A71"/>
    <w:rsid w:val="00330DF2"/>
    <w:rsid w:val="00331187"/>
    <w:rsid w:val="003319FF"/>
    <w:rsid w:val="003323E6"/>
    <w:rsid w:val="003324AC"/>
    <w:rsid w:val="003328DF"/>
    <w:rsid w:val="0033409B"/>
    <w:rsid w:val="0033492B"/>
    <w:rsid w:val="00334C50"/>
    <w:rsid w:val="003358FA"/>
    <w:rsid w:val="00335E11"/>
    <w:rsid w:val="00336A77"/>
    <w:rsid w:val="00336AF5"/>
    <w:rsid w:val="00336B90"/>
    <w:rsid w:val="00336E88"/>
    <w:rsid w:val="003378F5"/>
    <w:rsid w:val="00337A20"/>
    <w:rsid w:val="00340032"/>
    <w:rsid w:val="0034190E"/>
    <w:rsid w:val="00341BAE"/>
    <w:rsid w:val="00342091"/>
    <w:rsid w:val="00342632"/>
    <w:rsid w:val="0034361D"/>
    <w:rsid w:val="00343C0E"/>
    <w:rsid w:val="00344A7F"/>
    <w:rsid w:val="0034526E"/>
    <w:rsid w:val="00345B2E"/>
    <w:rsid w:val="003465CB"/>
    <w:rsid w:val="00346E26"/>
    <w:rsid w:val="0034740B"/>
    <w:rsid w:val="003508EC"/>
    <w:rsid w:val="00350C58"/>
    <w:rsid w:val="0035190E"/>
    <w:rsid w:val="00351AE8"/>
    <w:rsid w:val="00352B92"/>
    <w:rsid w:val="00352DE2"/>
    <w:rsid w:val="0035315F"/>
    <w:rsid w:val="00353376"/>
    <w:rsid w:val="00353503"/>
    <w:rsid w:val="003536E3"/>
    <w:rsid w:val="0035482B"/>
    <w:rsid w:val="0035616A"/>
    <w:rsid w:val="00356824"/>
    <w:rsid w:val="00357096"/>
    <w:rsid w:val="00360681"/>
    <w:rsid w:val="00360AFC"/>
    <w:rsid w:val="00360B55"/>
    <w:rsid w:val="00361D3B"/>
    <w:rsid w:val="00361F69"/>
    <w:rsid w:val="00362403"/>
    <w:rsid w:val="00362FE8"/>
    <w:rsid w:val="00363269"/>
    <w:rsid w:val="00363317"/>
    <w:rsid w:val="00363B9A"/>
    <w:rsid w:val="00363ED8"/>
    <w:rsid w:val="00364D15"/>
    <w:rsid w:val="00364D73"/>
    <w:rsid w:val="00365357"/>
    <w:rsid w:val="00366188"/>
    <w:rsid w:val="0036653A"/>
    <w:rsid w:val="003671F0"/>
    <w:rsid w:val="003677CA"/>
    <w:rsid w:val="00367DCA"/>
    <w:rsid w:val="00371895"/>
    <w:rsid w:val="00371984"/>
    <w:rsid w:val="00372D8D"/>
    <w:rsid w:val="003731DA"/>
    <w:rsid w:val="00373627"/>
    <w:rsid w:val="003757D6"/>
    <w:rsid w:val="0037588D"/>
    <w:rsid w:val="00376000"/>
    <w:rsid w:val="00376312"/>
    <w:rsid w:val="003766C0"/>
    <w:rsid w:val="00376E8C"/>
    <w:rsid w:val="00376FE2"/>
    <w:rsid w:val="00376FF0"/>
    <w:rsid w:val="00377274"/>
    <w:rsid w:val="00377E59"/>
    <w:rsid w:val="003806BB"/>
    <w:rsid w:val="00380910"/>
    <w:rsid w:val="00380CCF"/>
    <w:rsid w:val="003813A9"/>
    <w:rsid w:val="00381696"/>
    <w:rsid w:val="003816F9"/>
    <w:rsid w:val="00381763"/>
    <w:rsid w:val="00382376"/>
    <w:rsid w:val="00382A77"/>
    <w:rsid w:val="003832B1"/>
    <w:rsid w:val="003835B4"/>
    <w:rsid w:val="0038440A"/>
    <w:rsid w:val="00384680"/>
    <w:rsid w:val="00384824"/>
    <w:rsid w:val="00385D29"/>
    <w:rsid w:val="00385DE0"/>
    <w:rsid w:val="003860EC"/>
    <w:rsid w:val="003867AA"/>
    <w:rsid w:val="0038733F"/>
    <w:rsid w:val="00387C57"/>
    <w:rsid w:val="00390F45"/>
    <w:rsid w:val="0039152B"/>
    <w:rsid w:val="00391D03"/>
    <w:rsid w:val="00392D62"/>
    <w:rsid w:val="00392F67"/>
    <w:rsid w:val="00393201"/>
    <w:rsid w:val="00393CAA"/>
    <w:rsid w:val="00394021"/>
    <w:rsid w:val="00395714"/>
    <w:rsid w:val="0039595F"/>
    <w:rsid w:val="00397CF2"/>
    <w:rsid w:val="003A0B67"/>
    <w:rsid w:val="003A220B"/>
    <w:rsid w:val="003A3389"/>
    <w:rsid w:val="003A36A0"/>
    <w:rsid w:val="003A4419"/>
    <w:rsid w:val="003A5975"/>
    <w:rsid w:val="003A5D2B"/>
    <w:rsid w:val="003A6292"/>
    <w:rsid w:val="003A62C9"/>
    <w:rsid w:val="003A7B8E"/>
    <w:rsid w:val="003B2536"/>
    <w:rsid w:val="003B25A0"/>
    <w:rsid w:val="003B2A5D"/>
    <w:rsid w:val="003B3AE3"/>
    <w:rsid w:val="003B3D65"/>
    <w:rsid w:val="003B43A2"/>
    <w:rsid w:val="003B54DE"/>
    <w:rsid w:val="003B5C63"/>
    <w:rsid w:val="003B5F2B"/>
    <w:rsid w:val="003B5F70"/>
    <w:rsid w:val="003B6485"/>
    <w:rsid w:val="003B7459"/>
    <w:rsid w:val="003B7D48"/>
    <w:rsid w:val="003C0A11"/>
    <w:rsid w:val="003C199A"/>
    <w:rsid w:val="003C29F2"/>
    <w:rsid w:val="003C3558"/>
    <w:rsid w:val="003C39BD"/>
    <w:rsid w:val="003C3B46"/>
    <w:rsid w:val="003C3FC9"/>
    <w:rsid w:val="003C5A17"/>
    <w:rsid w:val="003C618E"/>
    <w:rsid w:val="003C6895"/>
    <w:rsid w:val="003C72A7"/>
    <w:rsid w:val="003C7558"/>
    <w:rsid w:val="003D075E"/>
    <w:rsid w:val="003D22D2"/>
    <w:rsid w:val="003D2F1D"/>
    <w:rsid w:val="003D3BE4"/>
    <w:rsid w:val="003D4052"/>
    <w:rsid w:val="003D4223"/>
    <w:rsid w:val="003D4D32"/>
    <w:rsid w:val="003D51B3"/>
    <w:rsid w:val="003D5943"/>
    <w:rsid w:val="003D5F6E"/>
    <w:rsid w:val="003D605A"/>
    <w:rsid w:val="003D6597"/>
    <w:rsid w:val="003D713E"/>
    <w:rsid w:val="003E15CD"/>
    <w:rsid w:val="003E30BD"/>
    <w:rsid w:val="003E316D"/>
    <w:rsid w:val="003E3CA7"/>
    <w:rsid w:val="003E43F8"/>
    <w:rsid w:val="003E50DB"/>
    <w:rsid w:val="003E58AB"/>
    <w:rsid w:val="003E5A05"/>
    <w:rsid w:val="003E5CA8"/>
    <w:rsid w:val="003E5EC7"/>
    <w:rsid w:val="003E63F6"/>
    <w:rsid w:val="003E6F28"/>
    <w:rsid w:val="003E71ED"/>
    <w:rsid w:val="003E73DF"/>
    <w:rsid w:val="003E7DE0"/>
    <w:rsid w:val="003F1213"/>
    <w:rsid w:val="003F1D66"/>
    <w:rsid w:val="003F222E"/>
    <w:rsid w:val="003F2FF5"/>
    <w:rsid w:val="003F3F53"/>
    <w:rsid w:val="003F445D"/>
    <w:rsid w:val="003F4959"/>
    <w:rsid w:val="003F4B0A"/>
    <w:rsid w:val="003F6779"/>
    <w:rsid w:val="003F6F8E"/>
    <w:rsid w:val="003F7432"/>
    <w:rsid w:val="00400B05"/>
    <w:rsid w:val="00400F2D"/>
    <w:rsid w:val="0040119B"/>
    <w:rsid w:val="00401951"/>
    <w:rsid w:val="00401BE9"/>
    <w:rsid w:val="00401C55"/>
    <w:rsid w:val="00401E73"/>
    <w:rsid w:val="00402020"/>
    <w:rsid w:val="004024A5"/>
    <w:rsid w:val="004026ED"/>
    <w:rsid w:val="00402FB5"/>
    <w:rsid w:val="004033FB"/>
    <w:rsid w:val="00403649"/>
    <w:rsid w:val="00404230"/>
    <w:rsid w:val="004042B3"/>
    <w:rsid w:val="004043EA"/>
    <w:rsid w:val="00404E40"/>
    <w:rsid w:val="00404EA6"/>
    <w:rsid w:val="00404F67"/>
    <w:rsid w:val="004050C7"/>
    <w:rsid w:val="00405BFB"/>
    <w:rsid w:val="00406247"/>
    <w:rsid w:val="00407629"/>
    <w:rsid w:val="0040797A"/>
    <w:rsid w:val="00407AA4"/>
    <w:rsid w:val="00410C2E"/>
    <w:rsid w:val="00411A3B"/>
    <w:rsid w:val="00411EDD"/>
    <w:rsid w:val="00414E76"/>
    <w:rsid w:val="004174E1"/>
    <w:rsid w:val="00420D7D"/>
    <w:rsid w:val="00421B08"/>
    <w:rsid w:val="00421EDA"/>
    <w:rsid w:val="00423324"/>
    <w:rsid w:val="00423A11"/>
    <w:rsid w:val="0042442B"/>
    <w:rsid w:val="0042458C"/>
    <w:rsid w:val="00424960"/>
    <w:rsid w:val="00425868"/>
    <w:rsid w:val="00425A0A"/>
    <w:rsid w:val="0043109E"/>
    <w:rsid w:val="00431577"/>
    <w:rsid w:val="004317D4"/>
    <w:rsid w:val="00433280"/>
    <w:rsid w:val="00434285"/>
    <w:rsid w:val="00434792"/>
    <w:rsid w:val="004350F5"/>
    <w:rsid w:val="00436389"/>
    <w:rsid w:val="00437D02"/>
    <w:rsid w:val="00437D83"/>
    <w:rsid w:val="00440096"/>
    <w:rsid w:val="00441119"/>
    <w:rsid w:val="004413EB"/>
    <w:rsid w:val="00442698"/>
    <w:rsid w:val="00442D80"/>
    <w:rsid w:val="00443E2F"/>
    <w:rsid w:val="00444893"/>
    <w:rsid w:val="004457B8"/>
    <w:rsid w:val="00446245"/>
    <w:rsid w:val="00446E3E"/>
    <w:rsid w:val="00447889"/>
    <w:rsid w:val="00450BC0"/>
    <w:rsid w:val="004513FB"/>
    <w:rsid w:val="00453466"/>
    <w:rsid w:val="00454221"/>
    <w:rsid w:val="00454855"/>
    <w:rsid w:val="00456660"/>
    <w:rsid w:val="00456C4A"/>
    <w:rsid w:val="004570F7"/>
    <w:rsid w:val="004572D5"/>
    <w:rsid w:val="00460477"/>
    <w:rsid w:val="004604FF"/>
    <w:rsid w:val="00460B03"/>
    <w:rsid w:val="00460EFD"/>
    <w:rsid w:val="00461125"/>
    <w:rsid w:val="00461321"/>
    <w:rsid w:val="0046169F"/>
    <w:rsid w:val="00461920"/>
    <w:rsid w:val="00462EDB"/>
    <w:rsid w:val="00463597"/>
    <w:rsid w:val="00463726"/>
    <w:rsid w:val="004638A0"/>
    <w:rsid w:val="00463C42"/>
    <w:rsid w:val="004645B8"/>
    <w:rsid w:val="00464FC1"/>
    <w:rsid w:val="00465112"/>
    <w:rsid w:val="00465C2F"/>
    <w:rsid w:val="00466180"/>
    <w:rsid w:val="00466840"/>
    <w:rsid w:val="004672AF"/>
    <w:rsid w:val="00467BEF"/>
    <w:rsid w:val="004705A9"/>
    <w:rsid w:val="004709BF"/>
    <w:rsid w:val="0047313F"/>
    <w:rsid w:val="00473791"/>
    <w:rsid w:val="00473DC4"/>
    <w:rsid w:val="00475DFF"/>
    <w:rsid w:val="00476DC3"/>
    <w:rsid w:val="0048058D"/>
    <w:rsid w:val="004805F6"/>
    <w:rsid w:val="00480FA3"/>
    <w:rsid w:val="004826DB"/>
    <w:rsid w:val="00482A78"/>
    <w:rsid w:val="00482A91"/>
    <w:rsid w:val="00482EFF"/>
    <w:rsid w:val="00483003"/>
    <w:rsid w:val="00483AE5"/>
    <w:rsid w:val="00484476"/>
    <w:rsid w:val="004846C6"/>
    <w:rsid w:val="00485421"/>
    <w:rsid w:val="00485B7C"/>
    <w:rsid w:val="00485FC0"/>
    <w:rsid w:val="0048645C"/>
    <w:rsid w:val="00486A2E"/>
    <w:rsid w:val="00486C51"/>
    <w:rsid w:val="004877AB"/>
    <w:rsid w:val="00490AF4"/>
    <w:rsid w:val="00490F33"/>
    <w:rsid w:val="00491B4D"/>
    <w:rsid w:val="00491D92"/>
    <w:rsid w:val="0049291A"/>
    <w:rsid w:val="00493EFA"/>
    <w:rsid w:val="00493F07"/>
    <w:rsid w:val="004940C9"/>
    <w:rsid w:val="004947A7"/>
    <w:rsid w:val="00494995"/>
    <w:rsid w:val="004949BE"/>
    <w:rsid w:val="00494F24"/>
    <w:rsid w:val="004953F6"/>
    <w:rsid w:val="00495D66"/>
    <w:rsid w:val="00496ECC"/>
    <w:rsid w:val="004A0758"/>
    <w:rsid w:val="004A0C6A"/>
    <w:rsid w:val="004A25E8"/>
    <w:rsid w:val="004A2EBD"/>
    <w:rsid w:val="004A391B"/>
    <w:rsid w:val="004A491B"/>
    <w:rsid w:val="004A4FE1"/>
    <w:rsid w:val="004A5203"/>
    <w:rsid w:val="004A5255"/>
    <w:rsid w:val="004A6C22"/>
    <w:rsid w:val="004A7C31"/>
    <w:rsid w:val="004A7F5D"/>
    <w:rsid w:val="004B0B29"/>
    <w:rsid w:val="004B129A"/>
    <w:rsid w:val="004B2A2D"/>
    <w:rsid w:val="004B2E3E"/>
    <w:rsid w:val="004B34FB"/>
    <w:rsid w:val="004B372A"/>
    <w:rsid w:val="004B4720"/>
    <w:rsid w:val="004B5223"/>
    <w:rsid w:val="004B525B"/>
    <w:rsid w:val="004B5B52"/>
    <w:rsid w:val="004B7181"/>
    <w:rsid w:val="004B72A8"/>
    <w:rsid w:val="004B7422"/>
    <w:rsid w:val="004C0CF5"/>
    <w:rsid w:val="004C0D55"/>
    <w:rsid w:val="004C1889"/>
    <w:rsid w:val="004C317F"/>
    <w:rsid w:val="004C33AB"/>
    <w:rsid w:val="004C3B83"/>
    <w:rsid w:val="004C3C68"/>
    <w:rsid w:val="004C3DA4"/>
    <w:rsid w:val="004C3ED8"/>
    <w:rsid w:val="004C4301"/>
    <w:rsid w:val="004C67F9"/>
    <w:rsid w:val="004C6D18"/>
    <w:rsid w:val="004C6FDE"/>
    <w:rsid w:val="004C705E"/>
    <w:rsid w:val="004C7A3F"/>
    <w:rsid w:val="004D0A05"/>
    <w:rsid w:val="004D196D"/>
    <w:rsid w:val="004D2799"/>
    <w:rsid w:val="004D2A7F"/>
    <w:rsid w:val="004D3594"/>
    <w:rsid w:val="004D38A9"/>
    <w:rsid w:val="004D3A7B"/>
    <w:rsid w:val="004D4402"/>
    <w:rsid w:val="004D59B1"/>
    <w:rsid w:val="004D63F9"/>
    <w:rsid w:val="004D75C7"/>
    <w:rsid w:val="004D7948"/>
    <w:rsid w:val="004E0123"/>
    <w:rsid w:val="004E038E"/>
    <w:rsid w:val="004E0F2F"/>
    <w:rsid w:val="004E175E"/>
    <w:rsid w:val="004E17DE"/>
    <w:rsid w:val="004E2674"/>
    <w:rsid w:val="004E2DC9"/>
    <w:rsid w:val="004E32CA"/>
    <w:rsid w:val="004E384E"/>
    <w:rsid w:val="004E3850"/>
    <w:rsid w:val="004E3C9E"/>
    <w:rsid w:val="004E40FB"/>
    <w:rsid w:val="004E4AA6"/>
    <w:rsid w:val="004E588D"/>
    <w:rsid w:val="004E6E64"/>
    <w:rsid w:val="004F0320"/>
    <w:rsid w:val="004F040B"/>
    <w:rsid w:val="004F045E"/>
    <w:rsid w:val="004F0A30"/>
    <w:rsid w:val="004F0B62"/>
    <w:rsid w:val="004F0F8E"/>
    <w:rsid w:val="004F116D"/>
    <w:rsid w:val="004F1CFF"/>
    <w:rsid w:val="004F274E"/>
    <w:rsid w:val="004F3639"/>
    <w:rsid w:val="004F3A6E"/>
    <w:rsid w:val="004F3E9F"/>
    <w:rsid w:val="004F41B0"/>
    <w:rsid w:val="004F484F"/>
    <w:rsid w:val="004F48A3"/>
    <w:rsid w:val="004F5B2B"/>
    <w:rsid w:val="004F5EF7"/>
    <w:rsid w:val="004F6934"/>
    <w:rsid w:val="0050006F"/>
    <w:rsid w:val="00501686"/>
    <w:rsid w:val="005020FD"/>
    <w:rsid w:val="00502382"/>
    <w:rsid w:val="0050245D"/>
    <w:rsid w:val="00503142"/>
    <w:rsid w:val="00503A26"/>
    <w:rsid w:val="005046D4"/>
    <w:rsid w:val="005111C9"/>
    <w:rsid w:val="005114AE"/>
    <w:rsid w:val="005122B0"/>
    <w:rsid w:val="0051289D"/>
    <w:rsid w:val="005130D0"/>
    <w:rsid w:val="00513416"/>
    <w:rsid w:val="00513651"/>
    <w:rsid w:val="00513737"/>
    <w:rsid w:val="00513839"/>
    <w:rsid w:val="00513FDF"/>
    <w:rsid w:val="005144BE"/>
    <w:rsid w:val="005158FD"/>
    <w:rsid w:val="00515CFF"/>
    <w:rsid w:val="005161D2"/>
    <w:rsid w:val="00516833"/>
    <w:rsid w:val="005172F5"/>
    <w:rsid w:val="00517ED4"/>
    <w:rsid w:val="005215AB"/>
    <w:rsid w:val="00521704"/>
    <w:rsid w:val="005218B4"/>
    <w:rsid w:val="00521B18"/>
    <w:rsid w:val="00522524"/>
    <w:rsid w:val="00522883"/>
    <w:rsid w:val="005232B5"/>
    <w:rsid w:val="00524AF2"/>
    <w:rsid w:val="0052502F"/>
    <w:rsid w:val="0052521C"/>
    <w:rsid w:val="00525FF9"/>
    <w:rsid w:val="00526D9E"/>
    <w:rsid w:val="00527A36"/>
    <w:rsid w:val="005304F1"/>
    <w:rsid w:val="005319FA"/>
    <w:rsid w:val="0053254E"/>
    <w:rsid w:val="00532B18"/>
    <w:rsid w:val="005332DA"/>
    <w:rsid w:val="0053371F"/>
    <w:rsid w:val="005350A6"/>
    <w:rsid w:val="00536FE9"/>
    <w:rsid w:val="005370ED"/>
    <w:rsid w:val="00537340"/>
    <w:rsid w:val="00537BC0"/>
    <w:rsid w:val="0054053B"/>
    <w:rsid w:val="00540D06"/>
    <w:rsid w:val="00541618"/>
    <w:rsid w:val="00541E43"/>
    <w:rsid w:val="0054215B"/>
    <w:rsid w:val="00543203"/>
    <w:rsid w:val="00543666"/>
    <w:rsid w:val="00544650"/>
    <w:rsid w:val="00544C09"/>
    <w:rsid w:val="005454A5"/>
    <w:rsid w:val="00546958"/>
    <w:rsid w:val="00546A9C"/>
    <w:rsid w:val="00546CBB"/>
    <w:rsid w:val="005471CA"/>
    <w:rsid w:val="00547F88"/>
    <w:rsid w:val="00550203"/>
    <w:rsid w:val="005506C3"/>
    <w:rsid w:val="00550EA7"/>
    <w:rsid w:val="005511A2"/>
    <w:rsid w:val="00551AFB"/>
    <w:rsid w:val="00552408"/>
    <w:rsid w:val="00552E28"/>
    <w:rsid w:val="00553384"/>
    <w:rsid w:val="00553552"/>
    <w:rsid w:val="00553631"/>
    <w:rsid w:val="005550B9"/>
    <w:rsid w:val="00555318"/>
    <w:rsid w:val="00555E94"/>
    <w:rsid w:val="00556759"/>
    <w:rsid w:val="00557998"/>
    <w:rsid w:val="00560DCB"/>
    <w:rsid w:val="0056133B"/>
    <w:rsid w:val="005619F5"/>
    <w:rsid w:val="00562A19"/>
    <w:rsid w:val="00563915"/>
    <w:rsid w:val="0056528F"/>
    <w:rsid w:val="005653FE"/>
    <w:rsid w:val="00567D46"/>
    <w:rsid w:val="005702F9"/>
    <w:rsid w:val="0057074E"/>
    <w:rsid w:val="00570EFD"/>
    <w:rsid w:val="00572689"/>
    <w:rsid w:val="00572996"/>
    <w:rsid w:val="00572A93"/>
    <w:rsid w:val="00572F63"/>
    <w:rsid w:val="00573AC3"/>
    <w:rsid w:val="00573DD5"/>
    <w:rsid w:val="00573F03"/>
    <w:rsid w:val="0057448E"/>
    <w:rsid w:val="005752F4"/>
    <w:rsid w:val="00576463"/>
    <w:rsid w:val="005773E1"/>
    <w:rsid w:val="00577C98"/>
    <w:rsid w:val="00580403"/>
    <w:rsid w:val="00581025"/>
    <w:rsid w:val="00583B14"/>
    <w:rsid w:val="005859F6"/>
    <w:rsid w:val="0058679A"/>
    <w:rsid w:val="005868E3"/>
    <w:rsid w:val="00586A50"/>
    <w:rsid w:val="00586C27"/>
    <w:rsid w:val="00587561"/>
    <w:rsid w:val="005900F2"/>
    <w:rsid w:val="005901B0"/>
    <w:rsid w:val="00590230"/>
    <w:rsid w:val="00592D0C"/>
    <w:rsid w:val="00592D0E"/>
    <w:rsid w:val="00593717"/>
    <w:rsid w:val="0059473F"/>
    <w:rsid w:val="00595285"/>
    <w:rsid w:val="005959D3"/>
    <w:rsid w:val="00596109"/>
    <w:rsid w:val="005969DB"/>
    <w:rsid w:val="00597503"/>
    <w:rsid w:val="00597D73"/>
    <w:rsid w:val="005A2BAD"/>
    <w:rsid w:val="005A3C1D"/>
    <w:rsid w:val="005A3E5D"/>
    <w:rsid w:val="005A41D7"/>
    <w:rsid w:val="005A4771"/>
    <w:rsid w:val="005A656A"/>
    <w:rsid w:val="005A6A26"/>
    <w:rsid w:val="005A6EA7"/>
    <w:rsid w:val="005A790F"/>
    <w:rsid w:val="005A7CB1"/>
    <w:rsid w:val="005A7FA3"/>
    <w:rsid w:val="005B0215"/>
    <w:rsid w:val="005B1040"/>
    <w:rsid w:val="005B15D5"/>
    <w:rsid w:val="005B16F7"/>
    <w:rsid w:val="005B1DF0"/>
    <w:rsid w:val="005B1E8A"/>
    <w:rsid w:val="005B2D05"/>
    <w:rsid w:val="005B3C00"/>
    <w:rsid w:val="005B3D77"/>
    <w:rsid w:val="005B50A1"/>
    <w:rsid w:val="005B51EC"/>
    <w:rsid w:val="005B5643"/>
    <w:rsid w:val="005B56F3"/>
    <w:rsid w:val="005B67CE"/>
    <w:rsid w:val="005B6889"/>
    <w:rsid w:val="005B68B9"/>
    <w:rsid w:val="005B6A1B"/>
    <w:rsid w:val="005C0D1F"/>
    <w:rsid w:val="005C10F4"/>
    <w:rsid w:val="005C1492"/>
    <w:rsid w:val="005C1B3A"/>
    <w:rsid w:val="005C217E"/>
    <w:rsid w:val="005C3706"/>
    <w:rsid w:val="005C3FDA"/>
    <w:rsid w:val="005C44D9"/>
    <w:rsid w:val="005C4774"/>
    <w:rsid w:val="005C4A8F"/>
    <w:rsid w:val="005C5452"/>
    <w:rsid w:val="005C5621"/>
    <w:rsid w:val="005C59A7"/>
    <w:rsid w:val="005C64BA"/>
    <w:rsid w:val="005C6579"/>
    <w:rsid w:val="005C7F23"/>
    <w:rsid w:val="005D027E"/>
    <w:rsid w:val="005D0407"/>
    <w:rsid w:val="005D06CA"/>
    <w:rsid w:val="005D095C"/>
    <w:rsid w:val="005D0C63"/>
    <w:rsid w:val="005D0E94"/>
    <w:rsid w:val="005D0F7F"/>
    <w:rsid w:val="005D33EF"/>
    <w:rsid w:val="005D35BB"/>
    <w:rsid w:val="005D686D"/>
    <w:rsid w:val="005D6922"/>
    <w:rsid w:val="005D6D8F"/>
    <w:rsid w:val="005D7853"/>
    <w:rsid w:val="005D79E8"/>
    <w:rsid w:val="005D7EAE"/>
    <w:rsid w:val="005E02F5"/>
    <w:rsid w:val="005E0E3B"/>
    <w:rsid w:val="005E0F2D"/>
    <w:rsid w:val="005E1CBD"/>
    <w:rsid w:val="005E20B8"/>
    <w:rsid w:val="005E30E9"/>
    <w:rsid w:val="005E326D"/>
    <w:rsid w:val="005E3424"/>
    <w:rsid w:val="005E47A4"/>
    <w:rsid w:val="005E4AEF"/>
    <w:rsid w:val="005E5E6A"/>
    <w:rsid w:val="005E5F9C"/>
    <w:rsid w:val="005E6EC6"/>
    <w:rsid w:val="005E794A"/>
    <w:rsid w:val="005F04CE"/>
    <w:rsid w:val="005F13C7"/>
    <w:rsid w:val="005F13CF"/>
    <w:rsid w:val="005F1588"/>
    <w:rsid w:val="005F23A2"/>
    <w:rsid w:val="005F29D4"/>
    <w:rsid w:val="005F2F0A"/>
    <w:rsid w:val="005F303F"/>
    <w:rsid w:val="005F37DD"/>
    <w:rsid w:val="005F3DE9"/>
    <w:rsid w:val="005F3DF4"/>
    <w:rsid w:val="005F4B67"/>
    <w:rsid w:val="005F5346"/>
    <w:rsid w:val="005F6730"/>
    <w:rsid w:val="005F7056"/>
    <w:rsid w:val="005F74A0"/>
    <w:rsid w:val="006005A9"/>
    <w:rsid w:val="00600782"/>
    <w:rsid w:val="00601536"/>
    <w:rsid w:val="0060167C"/>
    <w:rsid w:val="006037C3"/>
    <w:rsid w:val="00603D24"/>
    <w:rsid w:val="0060416D"/>
    <w:rsid w:val="0060462A"/>
    <w:rsid w:val="0060476B"/>
    <w:rsid w:val="00604B9F"/>
    <w:rsid w:val="00604C52"/>
    <w:rsid w:val="00604EFD"/>
    <w:rsid w:val="00605505"/>
    <w:rsid w:val="00605C36"/>
    <w:rsid w:val="006061B8"/>
    <w:rsid w:val="006067F1"/>
    <w:rsid w:val="006070AF"/>
    <w:rsid w:val="00611288"/>
    <w:rsid w:val="006112EF"/>
    <w:rsid w:val="006112F1"/>
    <w:rsid w:val="00611E51"/>
    <w:rsid w:val="00611F0C"/>
    <w:rsid w:val="006121CC"/>
    <w:rsid w:val="00612219"/>
    <w:rsid w:val="0061284F"/>
    <w:rsid w:val="0061298D"/>
    <w:rsid w:val="00612D43"/>
    <w:rsid w:val="00612FF8"/>
    <w:rsid w:val="006131D5"/>
    <w:rsid w:val="006135C1"/>
    <w:rsid w:val="006138B9"/>
    <w:rsid w:val="00613E0A"/>
    <w:rsid w:val="006141C4"/>
    <w:rsid w:val="00614240"/>
    <w:rsid w:val="00614E72"/>
    <w:rsid w:val="006156C1"/>
    <w:rsid w:val="006160F4"/>
    <w:rsid w:val="006165F1"/>
    <w:rsid w:val="00617D01"/>
    <w:rsid w:val="00620524"/>
    <w:rsid w:val="0062058B"/>
    <w:rsid w:val="00620933"/>
    <w:rsid w:val="0062096E"/>
    <w:rsid w:val="00620F9A"/>
    <w:rsid w:val="006212AF"/>
    <w:rsid w:val="006224BD"/>
    <w:rsid w:val="00622EE1"/>
    <w:rsid w:val="00623274"/>
    <w:rsid w:val="006233D1"/>
    <w:rsid w:val="006236BC"/>
    <w:rsid w:val="00623E2B"/>
    <w:rsid w:val="0062512E"/>
    <w:rsid w:val="00625872"/>
    <w:rsid w:val="00625C8F"/>
    <w:rsid w:val="00625EFE"/>
    <w:rsid w:val="0062626B"/>
    <w:rsid w:val="00626596"/>
    <w:rsid w:val="00627204"/>
    <w:rsid w:val="006272FC"/>
    <w:rsid w:val="00627A73"/>
    <w:rsid w:val="00627CE7"/>
    <w:rsid w:val="006301A3"/>
    <w:rsid w:val="006305C3"/>
    <w:rsid w:val="00630AC9"/>
    <w:rsid w:val="00630EC8"/>
    <w:rsid w:val="006321A9"/>
    <w:rsid w:val="006325F5"/>
    <w:rsid w:val="00633105"/>
    <w:rsid w:val="00634137"/>
    <w:rsid w:val="00634FA5"/>
    <w:rsid w:val="006353DA"/>
    <w:rsid w:val="00636516"/>
    <w:rsid w:val="006373B2"/>
    <w:rsid w:val="006375D6"/>
    <w:rsid w:val="0064004F"/>
    <w:rsid w:val="0064011F"/>
    <w:rsid w:val="006402C6"/>
    <w:rsid w:val="00641482"/>
    <w:rsid w:val="00641713"/>
    <w:rsid w:val="0064241B"/>
    <w:rsid w:val="0064315F"/>
    <w:rsid w:val="006434EA"/>
    <w:rsid w:val="006436D4"/>
    <w:rsid w:val="0064381D"/>
    <w:rsid w:val="006441CD"/>
    <w:rsid w:val="0064434E"/>
    <w:rsid w:val="00645717"/>
    <w:rsid w:val="00650EB0"/>
    <w:rsid w:val="00651322"/>
    <w:rsid w:val="0065148E"/>
    <w:rsid w:val="00651D96"/>
    <w:rsid w:val="0065272A"/>
    <w:rsid w:val="0065279C"/>
    <w:rsid w:val="00652CF5"/>
    <w:rsid w:val="00652D0D"/>
    <w:rsid w:val="006530CD"/>
    <w:rsid w:val="00653A71"/>
    <w:rsid w:val="00653C7E"/>
    <w:rsid w:val="00653FC3"/>
    <w:rsid w:val="00655566"/>
    <w:rsid w:val="006557AC"/>
    <w:rsid w:val="006559A2"/>
    <w:rsid w:val="0066028A"/>
    <w:rsid w:val="006612C1"/>
    <w:rsid w:val="0066142F"/>
    <w:rsid w:val="0066180F"/>
    <w:rsid w:val="00661BF9"/>
    <w:rsid w:val="00662482"/>
    <w:rsid w:val="006624E0"/>
    <w:rsid w:val="00662C7A"/>
    <w:rsid w:val="006652B6"/>
    <w:rsid w:val="00665D5E"/>
    <w:rsid w:val="00665EF1"/>
    <w:rsid w:val="006669D5"/>
    <w:rsid w:val="0066748C"/>
    <w:rsid w:val="0066767C"/>
    <w:rsid w:val="00667948"/>
    <w:rsid w:val="00667B46"/>
    <w:rsid w:val="00667FDD"/>
    <w:rsid w:val="006704E9"/>
    <w:rsid w:val="006705C1"/>
    <w:rsid w:val="00670920"/>
    <w:rsid w:val="00670F13"/>
    <w:rsid w:val="0067156E"/>
    <w:rsid w:val="00671F3E"/>
    <w:rsid w:val="006721C0"/>
    <w:rsid w:val="00672A63"/>
    <w:rsid w:val="00673DB9"/>
    <w:rsid w:val="006747F5"/>
    <w:rsid w:val="006749B2"/>
    <w:rsid w:val="0067562D"/>
    <w:rsid w:val="006756AC"/>
    <w:rsid w:val="00676078"/>
    <w:rsid w:val="00676112"/>
    <w:rsid w:val="006773CE"/>
    <w:rsid w:val="00677CDA"/>
    <w:rsid w:val="00677EF4"/>
    <w:rsid w:val="006804D7"/>
    <w:rsid w:val="00680BA3"/>
    <w:rsid w:val="0068178E"/>
    <w:rsid w:val="00682057"/>
    <w:rsid w:val="0068257B"/>
    <w:rsid w:val="006843B4"/>
    <w:rsid w:val="00684C97"/>
    <w:rsid w:val="006851DF"/>
    <w:rsid w:val="0068580E"/>
    <w:rsid w:val="00685848"/>
    <w:rsid w:val="00686902"/>
    <w:rsid w:val="00690B0E"/>
    <w:rsid w:val="006915B6"/>
    <w:rsid w:val="006922C6"/>
    <w:rsid w:val="006925F0"/>
    <w:rsid w:val="0069315F"/>
    <w:rsid w:val="00693667"/>
    <w:rsid w:val="0069398B"/>
    <w:rsid w:val="00693F5C"/>
    <w:rsid w:val="006945B5"/>
    <w:rsid w:val="006945B7"/>
    <w:rsid w:val="00694A18"/>
    <w:rsid w:val="00696031"/>
    <w:rsid w:val="00696873"/>
    <w:rsid w:val="00696CD8"/>
    <w:rsid w:val="00697949"/>
    <w:rsid w:val="00697BC0"/>
    <w:rsid w:val="006A0A89"/>
    <w:rsid w:val="006A1196"/>
    <w:rsid w:val="006A18F9"/>
    <w:rsid w:val="006A1CAC"/>
    <w:rsid w:val="006A24FE"/>
    <w:rsid w:val="006A2C48"/>
    <w:rsid w:val="006A31BD"/>
    <w:rsid w:val="006A3DBD"/>
    <w:rsid w:val="006A4968"/>
    <w:rsid w:val="006A4F2C"/>
    <w:rsid w:val="006A60FC"/>
    <w:rsid w:val="006A652D"/>
    <w:rsid w:val="006A6C43"/>
    <w:rsid w:val="006A7072"/>
    <w:rsid w:val="006A775F"/>
    <w:rsid w:val="006B03FA"/>
    <w:rsid w:val="006B0A14"/>
    <w:rsid w:val="006B0CB5"/>
    <w:rsid w:val="006B0E0F"/>
    <w:rsid w:val="006B33B6"/>
    <w:rsid w:val="006B372C"/>
    <w:rsid w:val="006B45D9"/>
    <w:rsid w:val="006B5007"/>
    <w:rsid w:val="006B5B48"/>
    <w:rsid w:val="006B662C"/>
    <w:rsid w:val="006B7614"/>
    <w:rsid w:val="006B77F7"/>
    <w:rsid w:val="006C1CB2"/>
    <w:rsid w:val="006C262B"/>
    <w:rsid w:val="006C2E22"/>
    <w:rsid w:val="006C35DB"/>
    <w:rsid w:val="006C367C"/>
    <w:rsid w:val="006C383E"/>
    <w:rsid w:val="006C40BA"/>
    <w:rsid w:val="006C45EC"/>
    <w:rsid w:val="006C4BA0"/>
    <w:rsid w:val="006C4E3E"/>
    <w:rsid w:val="006C6685"/>
    <w:rsid w:val="006C688B"/>
    <w:rsid w:val="006C6C88"/>
    <w:rsid w:val="006C711B"/>
    <w:rsid w:val="006C779D"/>
    <w:rsid w:val="006C7FA1"/>
    <w:rsid w:val="006D0D44"/>
    <w:rsid w:val="006D1305"/>
    <w:rsid w:val="006D244C"/>
    <w:rsid w:val="006D27BE"/>
    <w:rsid w:val="006D2F09"/>
    <w:rsid w:val="006D3D8E"/>
    <w:rsid w:val="006D496E"/>
    <w:rsid w:val="006D49C5"/>
    <w:rsid w:val="006D511D"/>
    <w:rsid w:val="006D66C1"/>
    <w:rsid w:val="006D6F4D"/>
    <w:rsid w:val="006D79C5"/>
    <w:rsid w:val="006E0C30"/>
    <w:rsid w:val="006E1137"/>
    <w:rsid w:val="006E14A4"/>
    <w:rsid w:val="006E1C44"/>
    <w:rsid w:val="006E2F9B"/>
    <w:rsid w:val="006E3C31"/>
    <w:rsid w:val="006E438D"/>
    <w:rsid w:val="006E4CDB"/>
    <w:rsid w:val="006E587D"/>
    <w:rsid w:val="006E68EE"/>
    <w:rsid w:val="006E695D"/>
    <w:rsid w:val="006E6B92"/>
    <w:rsid w:val="006E706E"/>
    <w:rsid w:val="006E7B81"/>
    <w:rsid w:val="006E7BEA"/>
    <w:rsid w:val="006E7D6E"/>
    <w:rsid w:val="006F0781"/>
    <w:rsid w:val="006F249A"/>
    <w:rsid w:val="006F278A"/>
    <w:rsid w:val="006F3D2E"/>
    <w:rsid w:val="006F3DF1"/>
    <w:rsid w:val="006F4073"/>
    <w:rsid w:val="006F4738"/>
    <w:rsid w:val="006F4EA7"/>
    <w:rsid w:val="006F4FA1"/>
    <w:rsid w:val="006F53D6"/>
    <w:rsid w:val="006F6694"/>
    <w:rsid w:val="006F734D"/>
    <w:rsid w:val="0070064E"/>
    <w:rsid w:val="00700A78"/>
    <w:rsid w:val="00700A7D"/>
    <w:rsid w:val="007012B4"/>
    <w:rsid w:val="00701461"/>
    <w:rsid w:val="0070151E"/>
    <w:rsid w:val="00701BA8"/>
    <w:rsid w:val="007027E9"/>
    <w:rsid w:val="00702843"/>
    <w:rsid w:val="007041E8"/>
    <w:rsid w:val="00705E75"/>
    <w:rsid w:val="00706075"/>
    <w:rsid w:val="00707B2E"/>
    <w:rsid w:val="00710906"/>
    <w:rsid w:val="007122E0"/>
    <w:rsid w:val="00712645"/>
    <w:rsid w:val="00712960"/>
    <w:rsid w:val="007130CB"/>
    <w:rsid w:val="00713B15"/>
    <w:rsid w:val="007147F9"/>
    <w:rsid w:val="00714EB9"/>
    <w:rsid w:val="00715552"/>
    <w:rsid w:val="007160AC"/>
    <w:rsid w:val="007161B4"/>
    <w:rsid w:val="0071706C"/>
    <w:rsid w:val="007178B4"/>
    <w:rsid w:val="00722A86"/>
    <w:rsid w:val="00722E21"/>
    <w:rsid w:val="007231F5"/>
    <w:rsid w:val="00723399"/>
    <w:rsid w:val="00723C2E"/>
    <w:rsid w:val="00724692"/>
    <w:rsid w:val="00724DD3"/>
    <w:rsid w:val="00724F2D"/>
    <w:rsid w:val="0072763A"/>
    <w:rsid w:val="00727C3B"/>
    <w:rsid w:val="00727C7F"/>
    <w:rsid w:val="007307E1"/>
    <w:rsid w:val="00730B15"/>
    <w:rsid w:val="00733251"/>
    <w:rsid w:val="00733433"/>
    <w:rsid w:val="00733ADB"/>
    <w:rsid w:val="00733FF4"/>
    <w:rsid w:val="007343E9"/>
    <w:rsid w:val="007346EF"/>
    <w:rsid w:val="0073597B"/>
    <w:rsid w:val="00735A02"/>
    <w:rsid w:val="00735DE0"/>
    <w:rsid w:val="007364D9"/>
    <w:rsid w:val="00736602"/>
    <w:rsid w:val="00736BAF"/>
    <w:rsid w:val="00736C2C"/>
    <w:rsid w:val="00737211"/>
    <w:rsid w:val="00737662"/>
    <w:rsid w:val="007376C2"/>
    <w:rsid w:val="0073793A"/>
    <w:rsid w:val="00737FFD"/>
    <w:rsid w:val="0074004A"/>
    <w:rsid w:val="00740060"/>
    <w:rsid w:val="00740706"/>
    <w:rsid w:val="00740A15"/>
    <w:rsid w:val="00740C21"/>
    <w:rsid w:val="00740CF3"/>
    <w:rsid w:val="007410E5"/>
    <w:rsid w:val="0074117A"/>
    <w:rsid w:val="007415D7"/>
    <w:rsid w:val="00742095"/>
    <w:rsid w:val="0074241F"/>
    <w:rsid w:val="00742887"/>
    <w:rsid w:val="00742A50"/>
    <w:rsid w:val="007430E4"/>
    <w:rsid w:val="00743552"/>
    <w:rsid w:val="00745631"/>
    <w:rsid w:val="0074645B"/>
    <w:rsid w:val="00746801"/>
    <w:rsid w:val="00746CE9"/>
    <w:rsid w:val="00747F1B"/>
    <w:rsid w:val="00750449"/>
    <w:rsid w:val="00750C9B"/>
    <w:rsid w:val="007516C2"/>
    <w:rsid w:val="007517C1"/>
    <w:rsid w:val="00751FB3"/>
    <w:rsid w:val="00752365"/>
    <w:rsid w:val="007525D2"/>
    <w:rsid w:val="00752990"/>
    <w:rsid w:val="00752BDB"/>
    <w:rsid w:val="0075307D"/>
    <w:rsid w:val="007535B5"/>
    <w:rsid w:val="007537A1"/>
    <w:rsid w:val="0075388F"/>
    <w:rsid w:val="00753DAA"/>
    <w:rsid w:val="0075428B"/>
    <w:rsid w:val="0075561F"/>
    <w:rsid w:val="00755F1F"/>
    <w:rsid w:val="00755FAA"/>
    <w:rsid w:val="0075753F"/>
    <w:rsid w:val="00757A3D"/>
    <w:rsid w:val="00757D08"/>
    <w:rsid w:val="0076009B"/>
    <w:rsid w:val="0076010E"/>
    <w:rsid w:val="00760599"/>
    <w:rsid w:val="00761188"/>
    <w:rsid w:val="007611C7"/>
    <w:rsid w:val="00761D09"/>
    <w:rsid w:val="00761E6A"/>
    <w:rsid w:val="00762239"/>
    <w:rsid w:val="0076249D"/>
    <w:rsid w:val="00762C3A"/>
    <w:rsid w:val="00763DC9"/>
    <w:rsid w:val="00764069"/>
    <w:rsid w:val="00764206"/>
    <w:rsid w:val="00764AF1"/>
    <w:rsid w:val="00764CE1"/>
    <w:rsid w:val="007652AD"/>
    <w:rsid w:val="00766531"/>
    <w:rsid w:val="00766A6A"/>
    <w:rsid w:val="00766DE4"/>
    <w:rsid w:val="007673EF"/>
    <w:rsid w:val="007676C7"/>
    <w:rsid w:val="007677A1"/>
    <w:rsid w:val="00767D89"/>
    <w:rsid w:val="007701FE"/>
    <w:rsid w:val="00770B61"/>
    <w:rsid w:val="0077161C"/>
    <w:rsid w:val="00772C34"/>
    <w:rsid w:val="00772C52"/>
    <w:rsid w:val="007735CC"/>
    <w:rsid w:val="00773F9F"/>
    <w:rsid w:val="007741CE"/>
    <w:rsid w:val="00774847"/>
    <w:rsid w:val="00774F04"/>
    <w:rsid w:val="007758C9"/>
    <w:rsid w:val="00775E87"/>
    <w:rsid w:val="007765D3"/>
    <w:rsid w:val="00776C83"/>
    <w:rsid w:val="00776CAB"/>
    <w:rsid w:val="00777042"/>
    <w:rsid w:val="00780E43"/>
    <w:rsid w:val="00781A89"/>
    <w:rsid w:val="00781CBC"/>
    <w:rsid w:val="00782A37"/>
    <w:rsid w:val="00783BAB"/>
    <w:rsid w:val="007846E2"/>
    <w:rsid w:val="00785B25"/>
    <w:rsid w:val="00786588"/>
    <w:rsid w:val="007866F5"/>
    <w:rsid w:val="00787902"/>
    <w:rsid w:val="00787B5E"/>
    <w:rsid w:val="00792134"/>
    <w:rsid w:val="007924D0"/>
    <w:rsid w:val="0079257A"/>
    <w:rsid w:val="0079277E"/>
    <w:rsid w:val="007929CD"/>
    <w:rsid w:val="007940E2"/>
    <w:rsid w:val="00795BAB"/>
    <w:rsid w:val="00796235"/>
    <w:rsid w:val="00796A33"/>
    <w:rsid w:val="0079712E"/>
    <w:rsid w:val="00797892"/>
    <w:rsid w:val="007A092A"/>
    <w:rsid w:val="007A0B7C"/>
    <w:rsid w:val="007A0BD1"/>
    <w:rsid w:val="007A1182"/>
    <w:rsid w:val="007A14CD"/>
    <w:rsid w:val="007A3397"/>
    <w:rsid w:val="007A3E0A"/>
    <w:rsid w:val="007A43FE"/>
    <w:rsid w:val="007A455A"/>
    <w:rsid w:val="007A4572"/>
    <w:rsid w:val="007A4AF2"/>
    <w:rsid w:val="007A4FD6"/>
    <w:rsid w:val="007A506E"/>
    <w:rsid w:val="007A5138"/>
    <w:rsid w:val="007A5A01"/>
    <w:rsid w:val="007A63BA"/>
    <w:rsid w:val="007A6B15"/>
    <w:rsid w:val="007A6C74"/>
    <w:rsid w:val="007A6D5F"/>
    <w:rsid w:val="007A71B7"/>
    <w:rsid w:val="007A7461"/>
    <w:rsid w:val="007A7B2D"/>
    <w:rsid w:val="007B0EB8"/>
    <w:rsid w:val="007B1CF2"/>
    <w:rsid w:val="007B324F"/>
    <w:rsid w:val="007B37DF"/>
    <w:rsid w:val="007B3A30"/>
    <w:rsid w:val="007B411A"/>
    <w:rsid w:val="007B46A8"/>
    <w:rsid w:val="007B4781"/>
    <w:rsid w:val="007B48AE"/>
    <w:rsid w:val="007B5744"/>
    <w:rsid w:val="007B6DC4"/>
    <w:rsid w:val="007B6EF1"/>
    <w:rsid w:val="007B7E98"/>
    <w:rsid w:val="007C0967"/>
    <w:rsid w:val="007C0E77"/>
    <w:rsid w:val="007C144E"/>
    <w:rsid w:val="007C155D"/>
    <w:rsid w:val="007C1B65"/>
    <w:rsid w:val="007C219E"/>
    <w:rsid w:val="007C3232"/>
    <w:rsid w:val="007C4096"/>
    <w:rsid w:val="007C482D"/>
    <w:rsid w:val="007C5481"/>
    <w:rsid w:val="007C6A8E"/>
    <w:rsid w:val="007C6C14"/>
    <w:rsid w:val="007C6F46"/>
    <w:rsid w:val="007C71E1"/>
    <w:rsid w:val="007C75F1"/>
    <w:rsid w:val="007C77CE"/>
    <w:rsid w:val="007C786B"/>
    <w:rsid w:val="007D0D2E"/>
    <w:rsid w:val="007D1506"/>
    <w:rsid w:val="007D1D09"/>
    <w:rsid w:val="007D2E76"/>
    <w:rsid w:val="007D355C"/>
    <w:rsid w:val="007D3935"/>
    <w:rsid w:val="007D4A6F"/>
    <w:rsid w:val="007D4EF9"/>
    <w:rsid w:val="007D5A47"/>
    <w:rsid w:val="007D6902"/>
    <w:rsid w:val="007E0902"/>
    <w:rsid w:val="007E0967"/>
    <w:rsid w:val="007E0A65"/>
    <w:rsid w:val="007E0D39"/>
    <w:rsid w:val="007E277D"/>
    <w:rsid w:val="007E4365"/>
    <w:rsid w:val="007E445E"/>
    <w:rsid w:val="007E457E"/>
    <w:rsid w:val="007E594B"/>
    <w:rsid w:val="007E5F3A"/>
    <w:rsid w:val="007E6990"/>
    <w:rsid w:val="007E718A"/>
    <w:rsid w:val="007E7262"/>
    <w:rsid w:val="007E7DD5"/>
    <w:rsid w:val="007F033D"/>
    <w:rsid w:val="007F04D0"/>
    <w:rsid w:val="007F0DD4"/>
    <w:rsid w:val="007F1576"/>
    <w:rsid w:val="007F22A0"/>
    <w:rsid w:val="007F40CB"/>
    <w:rsid w:val="007F5A6D"/>
    <w:rsid w:val="007F5DC5"/>
    <w:rsid w:val="007F6946"/>
    <w:rsid w:val="007F6B80"/>
    <w:rsid w:val="007F6E17"/>
    <w:rsid w:val="007F6FA2"/>
    <w:rsid w:val="007F7229"/>
    <w:rsid w:val="007F731E"/>
    <w:rsid w:val="007F7E57"/>
    <w:rsid w:val="00800D68"/>
    <w:rsid w:val="00801CE1"/>
    <w:rsid w:val="00801ECF"/>
    <w:rsid w:val="0080202A"/>
    <w:rsid w:val="00802732"/>
    <w:rsid w:val="0080274E"/>
    <w:rsid w:val="008028DE"/>
    <w:rsid w:val="008038CD"/>
    <w:rsid w:val="00803B9A"/>
    <w:rsid w:val="00803D13"/>
    <w:rsid w:val="00803DF8"/>
    <w:rsid w:val="00804216"/>
    <w:rsid w:val="00804650"/>
    <w:rsid w:val="008051F3"/>
    <w:rsid w:val="00805496"/>
    <w:rsid w:val="00805873"/>
    <w:rsid w:val="00805978"/>
    <w:rsid w:val="00805A15"/>
    <w:rsid w:val="008063E6"/>
    <w:rsid w:val="00807831"/>
    <w:rsid w:val="00807CE9"/>
    <w:rsid w:val="00807D9B"/>
    <w:rsid w:val="008102AC"/>
    <w:rsid w:val="00810EB1"/>
    <w:rsid w:val="00811068"/>
    <w:rsid w:val="00811F77"/>
    <w:rsid w:val="00812EF9"/>
    <w:rsid w:val="00813177"/>
    <w:rsid w:val="008134B2"/>
    <w:rsid w:val="008139CF"/>
    <w:rsid w:val="00813F43"/>
    <w:rsid w:val="0081486D"/>
    <w:rsid w:val="00814B11"/>
    <w:rsid w:val="008158AF"/>
    <w:rsid w:val="00815C62"/>
    <w:rsid w:val="008163E9"/>
    <w:rsid w:val="00816863"/>
    <w:rsid w:val="00816B5C"/>
    <w:rsid w:val="0081736A"/>
    <w:rsid w:val="0081790B"/>
    <w:rsid w:val="00820597"/>
    <w:rsid w:val="00820777"/>
    <w:rsid w:val="0082110C"/>
    <w:rsid w:val="00821C91"/>
    <w:rsid w:val="008220C2"/>
    <w:rsid w:val="008230B8"/>
    <w:rsid w:val="00823293"/>
    <w:rsid w:val="00823839"/>
    <w:rsid w:val="00824ADE"/>
    <w:rsid w:val="008254D9"/>
    <w:rsid w:val="00830A9E"/>
    <w:rsid w:val="008313BE"/>
    <w:rsid w:val="0083186B"/>
    <w:rsid w:val="008319D3"/>
    <w:rsid w:val="00831C2F"/>
    <w:rsid w:val="00832651"/>
    <w:rsid w:val="008337FD"/>
    <w:rsid w:val="008340C0"/>
    <w:rsid w:val="00834143"/>
    <w:rsid w:val="00834523"/>
    <w:rsid w:val="00834538"/>
    <w:rsid w:val="00834715"/>
    <w:rsid w:val="00835018"/>
    <w:rsid w:val="008355EE"/>
    <w:rsid w:val="00835DAC"/>
    <w:rsid w:val="00836E1E"/>
    <w:rsid w:val="00836FC9"/>
    <w:rsid w:val="008372C0"/>
    <w:rsid w:val="008374F8"/>
    <w:rsid w:val="00840C33"/>
    <w:rsid w:val="00841906"/>
    <w:rsid w:val="00841F4A"/>
    <w:rsid w:val="00841FE9"/>
    <w:rsid w:val="00842369"/>
    <w:rsid w:val="0084250C"/>
    <w:rsid w:val="00842EC0"/>
    <w:rsid w:val="00842FAB"/>
    <w:rsid w:val="00843579"/>
    <w:rsid w:val="00843A3A"/>
    <w:rsid w:val="008448C0"/>
    <w:rsid w:val="0084619A"/>
    <w:rsid w:val="0084674F"/>
    <w:rsid w:val="00846CC2"/>
    <w:rsid w:val="00847C77"/>
    <w:rsid w:val="00847C9E"/>
    <w:rsid w:val="00850414"/>
    <w:rsid w:val="008506D9"/>
    <w:rsid w:val="008507B4"/>
    <w:rsid w:val="008509EA"/>
    <w:rsid w:val="00852072"/>
    <w:rsid w:val="008532F0"/>
    <w:rsid w:val="00853869"/>
    <w:rsid w:val="00854CB1"/>
    <w:rsid w:val="00854D2B"/>
    <w:rsid w:val="00855510"/>
    <w:rsid w:val="008558A2"/>
    <w:rsid w:val="00856513"/>
    <w:rsid w:val="00856602"/>
    <w:rsid w:val="00857055"/>
    <w:rsid w:val="008575D8"/>
    <w:rsid w:val="00857AF2"/>
    <w:rsid w:val="00857DBF"/>
    <w:rsid w:val="0086278B"/>
    <w:rsid w:val="00863556"/>
    <w:rsid w:val="00863A91"/>
    <w:rsid w:val="008649BB"/>
    <w:rsid w:val="00864B04"/>
    <w:rsid w:val="00864E5F"/>
    <w:rsid w:val="00864ECC"/>
    <w:rsid w:val="008666CE"/>
    <w:rsid w:val="008669F3"/>
    <w:rsid w:val="008671FF"/>
    <w:rsid w:val="008677DB"/>
    <w:rsid w:val="008700D4"/>
    <w:rsid w:val="00870ABC"/>
    <w:rsid w:val="00870DC2"/>
    <w:rsid w:val="00870F5F"/>
    <w:rsid w:val="0087109D"/>
    <w:rsid w:val="008717CD"/>
    <w:rsid w:val="00873AD0"/>
    <w:rsid w:val="00873ED0"/>
    <w:rsid w:val="008748D1"/>
    <w:rsid w:val="008749B7"/>
    <w:rsid w:val="00874B11"/>
    <w:rsid w:val="0087581D"/>
    <w:rsid w:val="00875AC5"/>
    <w:rsid w:val="008760E4"/>
    <w:rsid w:val="008762BE"/>
    <w:rsid w:val="008770CC"/>
    <w:rsid w:val="008773AA"/>
    <w:rsid w:val="0087751E"/>
    <w:rsid w:val="00877EC2"/>
    <w:rsid w:val="00881207"/>
    <w:rsid w:val="008819F6"/>
    <w:rsid w:val="00882290"/>
    <w:rsid w:val="00882A6E"/>
    <w:rsid w:val="00882CBD"/>
    <w:rsid w:val="0088369B"/>
    <w:rsid w:val="008836CF"/>
    <w:rsid w:val="00884C36"/>
    <w:rsid w:val="00884E0C"/>
    <w:rsid w:val="00885442"/>
    <w:rsid w:val="00885ADB"/>
    <w:rsid w:val="008861BE"/>
    <w:rsid w:val="008866E2"/>
    <w:rsid w:val="00886A48"/>
    <w:rsid w:val="00891287"/>
    <w:rsid w:val="00891597"/>
    <w:rsid w:val="00891D17"/>
    <w:rsid w:val="00891D19"/>
    <w:rsid w:val="00891D50"/>
    <w:rsid w:val="008921C5"/>
    <w:rsid w:val="00892501"/>
    <w:rsid w:val="008925BD"/>
    <w:rsid w:val="00892C18"/>
    <w:rsid w:val="00892C6B"/>
    <w:rsid w:val="00893522"/>
    <w:rsid w:val="00893F11"/>
    <w:rsid w:val="00894219"/>
    <w:rsid w:val="00895044"/>
    <w:rsid w:val="00896E8F"/>
    <w:rsid w:val="00897492"/>
    <w:rsid w:val="008974D9"/>
    <w:rsid w:val="008977F5"/>
    <w:rsid w:val="008A04B1"/>
    <w:rsid w:val="008A112B"/>
    <w:rsid w:val="008A1E53"/>
    <w:rsid w:val="008A28CB"/>
    <w:rsid w:val="008A42E5"/>
    <w:rsid w:val="008A4C42"/>
    <w:rsid w:val="008A5A1A"/>
    <w:rsid w:val="008A612C"/>
    <w:rsid w:val="008A65F2"/>
    <w:rsid w:val="008A672C"/>
    <w:rsid w:val="008A6889"/>
    <w:rsid w:val="008A76FE"/>
    <w:rsid w:val="008A7704"/>
    <w:rsid w:val="008A77C3"/>
    <w:rsid w:val="008B00BF"/>
    <w:rsid w:val="008B1825"/>
    <w:rsid w:val="008B2BE1"/>
    <w:rsid w:val="008B34D4"/>
    <w:rsid w:val="008B4697"/>
    <w:rsid w:val="008B49F7"/>
    <w:rsid w:val="008B4AC2"/>
    <w:rsid w:val="008B4E67"/>
    <w:rsid w:val="008B5F34"/>
    <w:rsid w:val="008B6522"/>
    <w:rsid w:val="008B68D9"/>
    <w:rsid w:val="008B6901"/>
    <w:rsid w:val="008B6D7C"/>
    <w:rsid w:val="008B6E00"/>
    <w:rsid w:val="008B7061"/>
    <w:rsid w:val="008C016D"/>
    <w:rsid w:val="008C09BE"/>
    <w:rsid w:val="008C144C"/>
    <w:rsid w:val="008C1CBF"/>
    <w:rsid w:val="008C20C8"/>
    <w:rsid w:val="008C2C17"/>
    <w:rsid w:val="008C41E7"/>
    <w:rsid w:val="008C4E9B"/>
    <w:rsid w:val="008C5684"/>
    <w:rsid w:val="008C5C57"/>
    <w:rsid w:val="008C6B3C"/>
    <w:rsid w:val="008C6CDC"/>
    <w:rsid w:val="008C6D59"/>
    <w:rsid w:val="008C7774"/>
    <w:rsid w:val="008C7E9D"/>
    <w:rsid w:val="008D0670"/>
    <w:rsid w:val="008D0875"/>
    <w:rsid w:val="008D0DD4"/>
    <w:rsid w:val="008D16EA"/>
    <w:rsid w:val="008D17C5"/>
    <w:rsid w:val="008D290D"/>
    <w:rsid w:val="008D2C5D"/>
    <w:rsid w:val="008D3D1F"/>
    <w:rsid w:val="008D4257"/>
    <w:rsid w:val="008D52AB"/>
    <w:rsid w:val="008D62A8"/>
    <w:rsid w:val="008D7E87"/>
    <w:rsid w:val="008E0214"/>
    <w:rsid w:val="008E045A"/>
    <w:rsid w:val="008E05A4"/>
    <w:rsid w:val="008E08E3"/>
    <w:rsid w:val="008E127D"/>
    <w:rsid w:val="008E1524"/>
    <w:rsid w:val="008E15DA"/>
    <w:rsid w:val="008E18B7"/>
    <w:rsid w:val="008E1BFE"/>
    <w:rsid w:val="008E1EAF"/>
    <w:rsid w:val="008E38D5"/>
    <w:rsid w:val="008E3C54"/>
    <w:rsid w:val="008E42F2"/>
    <w:rsid w:val="008E44B3"/>
    <w:rsid w:val="008E46B1"/>
    <w:rsid w:val="008E4B49"/>
    <w:rsid w:val="008E53D4"/>
    <w:rsid w:val="008E6BA2"/>
    <w:rsid w:val="008E77A2"/>
    <w:rsid w:val="008E7C3C"/>
    <w:rsid w:val="008F08D4"/>
    <w:rsid w:val="008F123E"/>
    <w:rsid w:val="008F1AA8"/>
    <w:rsid w:val="008F26C1"/>
    <w:rsid w:val="008F3340"/>
    <w:rsid w:val="008F3821"/>
    <w:rsid w:val="008F5B89"/>
    <w:rsid w:val="008F5ED1"/>
    <w:rsid w:val="009000D8"/>
    <w:rsid w:val="00900FA0"/>
    <w:rsid w:val="00901771"/>
    <w:rsid w:val="00902D6E"/>
    <w:rsid w:val="0090314C"/>
    <w:rsid w:val="00903D45"/>
    <w:rsid w:val="0090430E"/>
    <w:rsid w:val="00904463"/>
    <w:rsid w:val="0090452D"/>
    <w:rsid w:val="009059E4"/>
    <w:rsid w:val="00906193"/>
    <w:rsid w:val="0090728A"/>
    <w:rsid w:val="00907D02"/>
    <w:rsid w:val="00910CAC"/>
    <w:rsid w:val="009114E3"/>
    <w:rsid w:val="00911844"/>
    <w:rsid w:val="00912169"/>
    <w:rsid w:val="00912E58"/>
    <w:rsid w:val="00913310"/>
    <w:rsid w:val="009144A8"/>
    <w:rsid w:val="00914724"/>
    <w:rsid w:val="00914A43"/>
    <w:rsid w:val="009154A2"/>
    <w:rsid w:val="009161F3"/>
    <w:rsid w:val="00917848"/>
    <w:rsid w:val="0091797E"/>
    <w:rsid w:val="00920249"/>
    <w:rsid w:val="00920390"/>
    <w:rsid w:val="00920CDB"/>
    <w:rsid w:val="009228A7"/>
    <w:rsid w:val="00922BE3"/>
    <w:rsid w:val="009238CF"/>
    <w:rsid w:val="00924689"/>
    <w:rsid w:val="009246D1"/>
    <w:rsid w:val="00924ED1"/>
    <w:rsid w:val="00925EA4"/>
    <w:rsid w:val="00926B45"/>
    <w:rsid w:val="0092768B"/>
    <w:rsid w:val="0093111C"/>
    <w:rsid w:val="0093221E"/>
    <w:rsid w:val="00932794"/>
    <w:rsid w:val="00932C3F"/>
    <w:rsid w:val="00933577"/>
    <w:rsid w:val="00934160"/>
    <w:rsid w:val="00934361"/>
    <w:rsid w:val="009354B7"/>
    <w:rsid w:val="00935BA0"/>
    <w:rsid w:val="00936CAE"/>
    <w:rsid w:val="00936D0B"/>
    <w:rsid w:val="0093782F"/>
    <w:rsid w:val="00937D6A"/>
    <w:rsid w:val="009416E2"/>
    <w:rsid w:val="00941C38"/>
    <w:rsid w:val="00941EF6"/>
    <w:rsid w:val="009425A7"/>
    <w:rsid w:val="00944EAC"/>
    <w:rsid w:val="0094547B"/>
    <w:rsid w:val="0094587A"/>
    <w:rsid w:val="0094690E"/>
    <w:rsid w:val="00946D93"/>
    <w:rsid w:val="00947061"/>
    <w:rsid w:val="009477EF"/>
    <w:rsid w:val="00947CD9"/>
    <w:rsid w:val="00950B7B"/>
    <w:rsid w:val="009512CB"/>
    <w:rsid w:val="00951EAA"/>
    <w:rsid w:val="00952669"/>
    <w:rsid w:val="00952930"/>
    <w:rsid w:val="0095397B"/>
    <w:rsid w:val="00954729"/>
    <w:rsid w:val="00955E2E"/>
    <w:rsid w:val="009568E4"/>
    <w:rsid w:val="00957471"/>
    <w:rsid w:val="00957EAF"/>
    <w:rsid w:val="00962437"/>
    <w:rsid w:val="009629A4"/>
    <w:rsid w:val="00962FD2"/>
    <w:rsid w:val="00963486"/>
    <w:rsid w:val="00963DF3"/>
    <w:rsid w:val="0096485C"/>
    <w:rsid w:val="00964B12"/>
    <w:rsid w:val="00965A48"/>
    <w:rsid w:val="009666A3"/>
    <w:rsid w:val="009708D4"/>
    <w:rsid w:val="00970A81"/>
    <w:rsid w:val="00971FAD"/>
    <w:rsid w:val="00973FA7"/>
    <w:rsid w:val="00974745"/>
    <w:rsid w:val="00974A24"/>
    <w:rsid w:val="00975E6D"/>
    <w:rsid w:val="00975F52"/>
    <w:rsid w:val="00976337"/>
    <w:rsid w:val="009764FC"/>
    <w:rsid w:val="009766B3"/>
    <w:rsid w:val="009778F7"/>
    <w:rsid w:val="00977D43"/>
    <w:rsid w:val="009803AF"/>
    <w:rsid w:val="00980957"/>
    <w:rsid w:val="00980987"/>
    <w:rsid w:val="00980F1A"/>
    <w:rsid w:val="009816D6"/>
    <w:rsid w:val="00981E07"/>
    <w:rsid w:val="00981E50"/>
    <w:rsid w:val="00982BC9"/>
    <w:rsid w:val="00982DFA"/>
    <w:rsid w:val="00984266"/>
    <w:rsid w:val="00985693"/>
    <w:rsid w:val="00985827"/>
    <w:rsid w:val="00985A0A"/>
    <w:rsid w:val="009906B4"/>
    <w:rsid w:val="009911BC"/>
    <w:rsid w:val="009917C0"/>
    <w:rsid w:val="0099269B"/>
    <w:rsid w:val="009936B3"/>
    <w:rsid w:val="00993AC8"/>
    <w:rsid w:val="00993B80"/>
    <w:rsid w:val="00994C6B"/>
    <w:rsid w:val="00994F1D"/>
    <w:rsid w:val="00994FE8"/>
    <w:rsid w:val="009957C2"/>
    <w:rsid w:val="00995C9C"/>
    <w:rsid w:val="00995EA2"/>
    <w:rsid w:val="009961CD"/>
    <w:rsid w:val="00996906"/>
    <w:rsid w:val="00996A14"/>
    <w:rsid w:val="009A134B"/>
    <w:rsid w:val="009A15CD"/>
    <w:rsid w:val="009A19B8"/>
    <w:rsid w:val="009A2B77"/>
    <w:rsid w:val="009A3773"/>
    <w:rsid w:val="009A3973"/>
    <w:rsid w:val="009A3D2C"/>
    <w:rsid w:val="009A3FD8"/>
    <w:rsid w:val="009A48FA"/>
    <w:rsid w:val="009A4C8E"/>
    <w:rsid w:val="009A4E4A"/>
    <w:rsid w:val="009A6CCD"/>
    <w:rsid w:val="009A76CC"/>
    <w:rsid w:val="009A7F3D"/>
    <w:rsid w:val="009B25DE"/>
    <w:rsid w:val="009B324A"/>
    <w:rsid w:val="009B4452"/>
    <w:rsid w:val="009B5CD2"/>
    <w:rsid w:val="009B5FF7"/>
    <w:rsid w:val="009B6273"/>
    <w:rsid w:val="009B65D6"/>
    <w:rsid w:val="009B7893"/>
    <w:rsid w:val="009C02A8"/>
    <w:rsid w:val="009C4931"/>
    <w:rsid w:val="009C4D54"/>
    <w:rsid w:val="009C5157"/>
    <w:rsid w:val="009C5719"/>
    <w:rsid w:val="009C644A"/>
    <w:rsid w:val="009D08E7"/>
    <w:rsid w:val="009D1ADF"/>
    <w:rsid w:val="009D1BE7"/>
    <w:rsid w:val="009D3BAB"/>
    <w:rsid w:val="009D46F0"/>
    <w:rsid w:val="009D4C68"/>
    <w:rsid w:val="009D4CF4"/>
    <w:rsid w:val="009D5D7A"/>
    <w:rsid w:val="009D6E9F"/>
    <w:rsid w:val="009D7489"/>
    <w:rsid w:val="009D779F"/>
    <w:rsid w:val="009D7E46"/>
    <w:rsid w:val="009E039F"/>
    <w:rsid w:val="009E244E"/>
    <w:rsid w:val="009E3781"/>
    <w:rsid w:val="009E3DC1"/>
    <w:rsid w:val="009E570E"/>
    <w:rsid w:val="009E58A1"/>
    <w:rsid w:val="009E5FD4"/>
    <w:rsid w:val="009E69A6"/>
    <w:rsid w:val="009E6EAC"/>
    <w:rsid w:val="009F0D3B"/>
    <w:rsid w:val="009F1522"/>
    <w:rsid w:val="009F1853"/>
    <w:rsid w:val="009F1D87"/>
    <w:rsid w:val="009F2455"/>
    <w:rsid w:val="009F2DD3"/>
    <w:rsid w:val="009F3ECC"/>
    <w:rsid w:val="009F4A0C"/>
    <w:rsid w:val="009F5DED"/>
    <w:rsid w:val="009F622F"/>
    <w:rsid w:val="009F645C"/>
    <w:rsid w:val="009F67BD"/>
    <w:rsid w:val="009F7179"/>
    <w:rsid w:val="009F75EB"/>
    <w:rsid w:val="009F7BB5"/>
    <w:rsid w:val="009F7E5E"/>
    <w:rsid w:val="00A00539"/>
    <w:rsid w:val="00A00575"/>
    <w:rsid w:val="00A00B33"/>
    <w:rsid w:val="00A00EF6"/>
    <w:rsid w:val="00A01703"/>
    <w:rsid w:val="00A01719"/>
    <w:rsid w:val="00A02071"/>
    <w:rsid w:val="00A02612"/>
    <w:rsid w:val="00A02F0E"/>
    <w:rsid w:val="00A02F60"/>
    <w:rsid w:val="00A0329A"/>
    <w:rsid w:val="00A0340D"/>
    <w:rsid w:val="00A036A5"/>
    <w:rsid w:val="00A03B2B"/>
    <w:rsid w:val="00A04686"/>
    <w:rsid w:val="00A046EB"/>
    <w:rsid w:val="00A04AC6"/>
    <w:rsid w:val="00A051BE"/>
    <w:rsid w:val="00A05596"/>
    <w:rsid w:val="00A0726F"/>
    <w:rsid w:val="00A11269"/>
    <w:rsid w:val="00A11A36"/>
    <w:rsid w:val="00A12054"/>
    <w:rsid w:val="00A12278"/>
    <w:rsid w:val="00A12728"/>
    <w:rsid w:val="00A14063"/>
    <w:rsid w:val="00A15A07"/>
    <w:rsid w:val="00A1604F"/>
    <w:rsid w:val="00A16493"/>
    <w:rsid w:val="00A16766"/>
    <w:rsid w:val="00A17733"/>
    <w:rsid w:val="00A1798A"/>
    <w:rsid w:val="00A20AFD"/>
    <w:rsid w:val="00A215E3"/>
    <w:rsid w:val="00A2195E"/>
    <w:rsid w:val="00A21C9C"/>
    <w:rsid w:val="00A224A0"/>
    <w:rsid w:val="00A22739"/>
    <w:rsid w:val="00A22A91"/>
    <w:rsid w:val="00A23A15"/>
    <w:rsid w:val="00A24019"/>
    <w:rsid w:val="00A24488"/>
    <w:rsid w:val="00A25001"/>
    <w:rsid w:val="00A25643"/>
    <w:rsid w:val="00A26F37"/>
    <w:rsid w:val="00A27350"/>
    <w:rsid w:val="00A27434"/>
    <w:rsid w:val="00A27768"/>
    <w:rsid w:val="00A279FF"/>
    <w:rsid w:val="00A27EE3"/>
    <w:rsid w:val="00A30619"/>
    <w:rsid w:val="00A327B8"/>
    <w:rsid w:val="00A33891"/>
    <w:rsid w:val="00A34195"/>
    <w:rsid w:val="00A34CF8"/>
    <w:rsid w:val="00A36225"/>
    <w:rsid w:val="00A363C8"/>
    <w:rsid w:val="00A378F9"/>
    <w:rsid w:val="00A37949"/>
    <w:rsid w:val="00A4056B"/>
    <w:rsid w:val="00A4207B"/>
    <w:rsid w:val="00A4371D"/>
    <w:rsid w:val="00A43AA8"/>
    <w:rsid w:val="00A4527B"/>
    <w:rsid w:val="00A4542C"/>
    <w:rsid w:val="00A45A14"/>
    <w:rsid w:val="00A45DBC"/>
    <w:rsid w:val="00A46A0D"/>
    <w:rsid w:val="00A46BF4"/>
    <w:rsid w:val="00A46DA1"/>
    <w:rsid w:val="00A476DD"/>
    <w:rsid w:val="00A50219"/>
    <w:rsid w:val="00A50510"/>
    <w:rsid w:val="00A51468"/>
    <w:rsid w:val="00A51583"/>
    <w:rsid w:val="00A518F9"/>
    <w:rsid w:val="00A51A2C"/>
    <w:rsid w:val="00A51CAA"/>
    <w:rsid w:val="00A52517"/>
    <w:rsid w:val="00A52DF5"/>
    <w:rsid w:val="00A53A68"/>
    <w:rsid w:val="00A53ED6"/>
    <w:rsid w:val="00A53FC2"/>
    <w:rsid w:val="00A54FE6"/>
    <w:rsid w:val="00A550A7"/>
    <w:rsid w:val="00A56F68"/>
    <w:rsid w:val="00A57602"/>
    <w:rsid w:val="00A57830"/>
    <w:rsid w:val="00A57CF6"/>
    <w:rsid w:val="00A60C3E"/>
    <w:rsid w:val="00A6114B"/>
    <w:rsid w:val="00A62967"/>
    <w:rsid w:val="00A6405F"/>
    <w:rsid w:val="00A642A3"/>
    <w:rsid w:val="00A651EB"/>
    <w:rsid w:val="00A65507"/>
    <w:rsid w:val="00A659B3"/>
    <w:rsid w:val="00A66D0D"/>
    <w:rsid w:val="00A70131"/>
    <w:rsid w:val="00A705DF"/>
    <w:rsid w:val="00A70CE7"/>
    <w:rsid w:val="00A7121C"/>
    <w:rsid w:val="00A71B22"/>
    <w:rsid w:val="00A71D8D"/>
    <w:rsid w:val="00A72818"/>
    <w:rsid w:val="00A72C63"/>
    <w:rsid w:val="00A73AA5"/>
    <w:rsid w:val="00A73B58"/>
    <w:rsid w:val="00A73C10"/>
    <w:rsid w:val="00A7464F"/>
    <w:rsid w:val="00A7465F"/>
    <w:rsid w:val="00A74E41"/>
    <w:rsid w:val="00A75161"/>
    <w:rsid w:val="00A7552C"/>
    <w:rsid w:val="00A7596D"/>
    <w:rsid w:val="00A763BA"/>
    <w:rsid w:val="00A76783"/>
    <w:rsid w:val="00A7684E"/>
    <w:rsid w:val="00A768E0"/>
    <w:rsid w:val="00A8011C"/>
    <w:rsid w:val="00A80C0C"/>
    <w:rsid w:val="00A82BD6"/>
    <w:rsid w:val="00A82D0C"/>
    <w:rsid w:val="00A83445"/>
    <w:rsid w:val="00A83D59"/>
    <w:rsid w:val="00A84ECB"/>
    <w:rsid w:val="00A8559A"/>
    <w:rsid w:val="00A857C7"/>
    <w:rsid w:val="00A866B5"/>
    <w:rsid w:val="00A87499"/>
    <w:rsid w:val="00A90443"/>
    <w:rsid w:val="00A90782"/>
    <w:rsid w:val="00A90B92"/>
    <w:rsid w:val="00A90E35"/>
    <w:rsid w:val="00A913D4"/>
    <w:rsid w:val="00A91D9B"/>
    <w:rsid w:val="00A91DFD"/>
    <w:rsid w:val="00A9260E"/>
    <w:rsid w:val="00A93818"/>
    <w:rsid w:val="00A93A13"/>
    <w:rsid w:val="00A93A70"/>
    <w:rsid w:val="00A941D9"/>
    <w:rsid w:val="00A947BE"/>
    <w:rsid w:val="00A95B13"/>
    <w:rsid w:val="00A96511"/>
    <w:rsid w:val="00A96F0D"/>
    <w:rsid w:val="00A96FBD"/>
    <w:rsid w:val="00A970DC"/>
    <w:rsid w:val="00A973B3"/>
    <w:rsid w:val="00A975F5"/>
    <w:rsid w:val="00AA0B98"/>
    <w:rsid w:val="00AA13FE"/>
    <w:rsid w:val="00AA17BA"/>
    <w:rsid w:val="00AA1CAF"/>
    <w:rsid w:val="00AA2068"/>
    <w:rsid w:val="00AA2094"/>
    <w:rsid w:val="00AA2C69"/>
    <w:rsid w:val="00AA4837"/>
    <w:rsid w:val="00AA4A47"/>
    <w:rsid w:val="00AA4A6D"/>
    <w:rsid w:val="00AA5A43"/>
    <w:rsid w:val="00AA5B4E"/>
    <w:rsid w:val="00AA63D0"/>
    <w:rsid w:val="00AA6917"/>
    <w:rsid w:val="00AA6D37"/>
    <w:rsid w:val="00AA7223"/>
    <w:rsid w:val="00AA7430"/>
    <w:rsid w:val="00AA7AB8"/>
    <w:rsid w:val="00AA7C4D"/>
    <w:rsid w:val="00AB10E0"/>
    <w:rsid w:val="00AB189A"/>
    <w:rsid w:val="00AB23BD"/>
    <w:rsid w:val="00AB2A69"/>
    <w:rsid w:val="00AB2F5C"/>
    <w:rsid w:val="00AB58F5"/>
    <w:rsid w:val="00AB5E72"/>
    <w:rsid w:val="00AC012C"/>
    <w:rsid w:val="00AC0318"/>
    <w:rsid w:val="00AC04BB"/>
    <w:rsid w:val="00AC2145"/>
    <w:rsid w:val="00AC3B41"/>
    <w:rsid w:val="00AC49C4"/>
    <w:rsid w:val="00AC4C91"/>
    <w:rsid w:val="00AC5C73"/>
    <w:rsid w:val="00AC67DF"/>
    <w:rsid w:val="00AC6A37"/>
    <w:rsid w:val="00AC6A66"/>
    <w:rsid w:val="00AC7B6A"/>
    <w:rsid w:val="00AC7F29"/>
    <w:rsid w:val="00AD0496"/>
    <w:rsid w:val="00AD144D"/>
    <w:rsid w:val="00AD2BEA"/>
    <w:rsid w:val="00AD30EA"/>
    <w:rsid w:val="00AD65D0"/>
    <w:rsid w:val="00AD66B2"/>
    <w:rsid w:val="00AD6E2F"/>
    <w:rsid w:val="00AD7892"/>
    <w:rsid w:val="00AE08D8"/>
    <w:rsid w:val="00AE0ED2"/>
    <w:rsid w:val="00AE11D9"/>
    <w:rsid w:val="00AE1293"/>
    <w:rsid w:val="00AE1D67"/>
    <w:rsid w:val="00AE1F6D"/>
    <w:rsid w:val="00AE28A2"/>
    <w:rsid w:val="00AE2BFA"/>
    <w:rsid w:val="00AE3DD6"/>
    <w:rsid w:val="00AE4329"/>
    <w:rsid w:val="00AE46F8"/>
    <w:rsid w:val="00AE4734"/>
    <w:rsid w:val="00AE524B"/>
    <w:rsid w:val="00AE57CE"/>
    <w:rsid w:val="00AE6354"/>
    <w:rsid w:val="00AE646F"/>
    <w:rsid w:val="00AE6568"/>
    <w:rsid w:val="00AE6AE8"/>
    <w:rsid w:val="00AE72C3"/>
    <w:rsid w:val="00AE78DA"/>
    <w:rsid w:val="00AE7AE9"/>
    <w:rsid w:val="00AE7D68"/>
    <w:rsid w:val="00AE7F06"/>
    <w:rsid w:val="00AF0243"/>
    <w:rsid w:val="00AF1CE5"/>
    <w:rsid w:val="00AF1F4D"/>
    <w:rsid w:val="00AF3704"/>
    <w:rsid w:val="00AF444A"/>
    <w:rsid w:val="00AF5850"/>
    <w:rsid w:val="00AF5E62"/>
    <w:rsid w:val="00AF7600"/>
    <w:rsid w:val="00AF7B05"/>
    <w:rsid w:val="00AF7D17"/>
    <w:rsid w:val="00B00399"/>
    <w:rsid w:val="00B00CE5"/>
    <w:rsid w:val="00B00FE0"/>
    <w:rsid w:val="00B015AB"/>
    <w:rsid w:val="00B0211F"/>
    <w:rsid w:val="00B03E61"/>
    <w:rsid w:val="00B046C5"/>
    <w:rsid w:val="00B0514F"/>
    <w:rsid w:val="00B05D5D"/>
    <w:rsid w:val="00B0628B"/>
    <w:rsid w:val="00B0639E"/>
    <w:rsid w:val="00B06AC0"/>
    <w:rsid w:val="00B07398"/>
    <w:rsid w:val="00B10149"/>
    <w:rsid w:val="00B10E22"/>
    <w:rsid w:val="00B10FBA"/>
    <w:rsid w:val="00B110DB"/>
    <w:rsid w:val="00B11358"/>
    <w:rsid w:val="00B11502"/>
    <w:rsid w:val="00B11913"/>
    <w:rsid w:val="00B11F21"/>
    <w:rsid w:val="00B1221B"/>
    <w:rsid w:val="00B128D9"/>
    <w:rsid w:val="00B12970"/>
    <w:rsid w:val="00B13C57"/>
    <w:rsid w:val="00B13E61"/>
    <w:rsid w:val="00B1577B"/>
    <w:rsid w:val="00B15FA6"/>
    <w:rsid w:val="00B168D3"/>
    <w:rsid w:val="00B169C4"/>
    <w:rsid w:val="00B16D65"/>
    <w:rsid w:val="00B17925"/>
    <w:rsid w:val="00B20EE5"/>
    <w:rsid w:val="00B221BA"/>
    <w:rsid w:val="00B227A5"/>
    <w:rsid w:val="00B235D3"/>
    <w:rsid w:val="00B23E9F"/>
    <w:rsid w:val="00B25797"/>
    <w:rsid w:val="00B26CE5"/>
    <w:rsid w:val="00B26D09"/>
    <w:rsid w:val="00B26D97"/>
    <w:rsid w:val="00B275DB"/>
    <w:rsid w:val="00B27AC8"/>
    <w:rsid w:val="00B3069C"/>
    <w:rsid w:val="00B3076A"/>
    <w:rsid w:val="00B312C8"/>
    <w:rsid w:val="00B31401"/>
    <w:rsid w:val="00B334B7"/>
    <w:rsid w:val="00B33793"/>
    <w:rsid w:val="00B34407"/>
    <w:rsid w:val="00B3597D"/>
    <w:rsid w:val="00B36CBB"/>
    <w:rsid w:val="00B36ECA"/>
    <w:rsid w:val="00B37787"/>
    <w:rsid w:val="00B40769"/>
    <w:rsid w:val="00B40909"/>
    <w:rsid w:val="00B419F1"/>
    <w:rsid w:val="00B41A13"/>
    <w:rsid w:val="00B42621"/>
    <w:rsid w:val="00B42AF3"/>
    <w:rsid w:val="00B42DD7"/>
    <w:rsid w:val="00B437A3"/>
    <w:rsid w:val="00B446DA"/>
    <w:rsid w:val="00B44B9D"/>
    <w:rsid w:val="00B44CCD"/>
    <w:rsid w:val="00B45097"/>
    <w:rsid w:val="00B450FB"/>
    <w:rsid w:val="00B45B2E"/>
    <w:rsid w:val="00B46CF5"/>
    <w:rsid w:val="00B46F1B"/>
    <w:rsid w:val="00B51291"/>
    <w:rsid w:val="00B51721"/>
    <w:rsid w:val="00B52028"/>
    <w:rsid w:val="00B533B0"/>
    <w:rsid w:val="00B53411"/>
    <w:rsid w:val="00B5366E"/>
    <w:rsid w:val="00B54B3A"/>
    <w:rsid w:val="00B55408"/>
    <w:rsid w:val="00B56297"/>
    <w:rsid w:val="00B576AE"/>
    <w:rsid w:val="00B57CAE"/>
    <w:rsid w:val="00B57D62"/>
    <w:rsid w:val="00B616FD"/>
    <w:rsid w:val="00B6313F"/>
    <w:rsid w:val="00B632C6"/>
    <w:rsid w:val="00B635BB"/>
    <w:rsid w:val="00B63C56"/>
    <w:rsid w:val="00B641A9"/>
    <w:rsid w:val="00B6445A"/>
    <w:rsid w:val="00B6481C"/>
    <w:rsid w:val="00B64BD1"/>
    <w:rsid w:val="00B64BEF"/>
    <w:rsid w:val="00B64CE4"/>
    <w:rsid w:val="00B6603F"/>
    <w:rsid w:val="00B66B97"/>
    <w:rsid w:val="00B6726D"/>
    <w:rsid w:val="00B67393"/>
    <w:rsid w:val="00B677E0"/>
    <w:rsid w:val="00B67A2D"/>
    <w:rsid w:val="00B67F2C"/>
    <w:rsid w:val="00B70847"/>
    <w:rsid w:val="00B70CB5"/>
    <w:rsid w:val="00B70F11"/>
    <w:rsid w:val="00B7186A"/>
    <w:rsid w:val="00B71BDF"/>
    <w:rsid w:val="00B72492"/>
    <w:rsid w:val="00B726C4"/>
    <w:rsid w:val="00B72906"/>
    <w:rsid w:val="00B73444"/>
    <w:rsid w:val="00B7378B"/>
    <w:rsid w:val="00B74401"/>
    <w:rsid w:val="00B748F3"/>
    <w:rsid w:val="00B757CF"/>
    <w:rsid w:val="00B75B18"/>
    <w:rsid w:val="00B7676E"/>
    <w:rsid w:val="00B77550"/>
    <w:rsid w:val="00B80510"/>
    <w:rsid w:val="00B8131F"/>
    <w:rsid w:val="00B818F8"/>
    <w:rsid w:val="00B83A0F"/>
    <w:rsid w:val="00B84597"/>
    <w:rsid w:val="00B84739"/>
    <w:rsid w:val="00B84D89"/>
    <w:rsid w:val="00B856E4"/>
    <w:rsid w:val="00B90757"/>
    <w:rsid w:val="00B91102"/>
    <w:rsid w:val="00B91270"/>
    <w:rsid w:val="00B918B3"/>
    <w:rsid w:val="00B91CDF"/>
    <w:rsid w:val="00B9350C"/>
    <w:rsid w:val="00B93910"/>
    <w:rsid w:val="00B93B53"/>
    <w:rsid w:val="00B93B9F"/>
    <w:rsid w:val="00B93EC3"/>
    <w:rsid w:val="00B945A3"/>
    <w:rsid w:val="00B95C8C"/>
    <w:rsid w:val="00B966F1"/>
    <w:rsid w:val="00B96809"/>
    <w:rsid w:val="00BA019C"/>
    <w:rsid w:val="00BA03C0"/>
    <w:rsid w:val="00BA0491"/>
    <w:rsid w:val="00BA0AA9"/>
    <w:rsid w:val="00BA115F"/>
    <w:rsid w:val="00BA13D9"/>
    <w:rsid w:val="00BA1753"/>
    <w:rsid w:val="00BA2638"/>
    <w:rsid w:val="00BA34A6"/>
    <w:rsid w:val="00BA3C9F"/>
    <w:rsid w:val="00BA41D9"/>
    <w:rsid w:val="00BA441B"/>
    <w:rsid w:val="00BA472C"/>
    <w:rsid w:val="00BA4A22"/>
    <w:rsid w:val="00BA4CE3"/>
    <w:rsid w:val="00BA4DEF"/>
    <w:rsid w:val="00BA5A6D"/>
    <w:rsid w:val="00BA5B1F"/>
    <w:rsid w:val="00BA5EFA"/>
    <w:rsid w:val="00BA674A"/>
    <w:rsid w:val="00BA6B27"/>
    <w:rsid w:val="00BA6DF7"/>
    <w:rsid w:val="00BA7957"/>
    <w:rsid w:val="00BB1018"/>
    <w:rsid w:val="00BB1123"/>
    <w:rsid w:val="00BB1CB2"/>
    <w:rsid w:val="00BB20FA"/>
    <w:rsid w:val="00BB2286"/>
    <w:rsid w:val="00BB3476"/>
    <w:rsid w:val="00BB3C8D"/>
    <w:rsid w:val="00BB439A"/>
    <w:rsid w:val="00BB5F24"/>
    <w:rsid w:val="00BB686A"/>
    <w:rsid w:val="00BB6E3F"/>
    <w:rsid w:val="00BB731B"/>
    <w:rsid w:val="00BB7AC9"/>
    <w:rsid w:val="00BC00D7"/>
    <w:rsid w:val="00BC00FF"/>
    <w:rsid w:val="00BC0A04"/>
    <w:rsid w:val="00BC0B3E"/>
    <w:rsid w:val="00BC0F10"/>
    <w:rsid w:val="00BC2E2F"/>
    <w:rsid w:val="00BC4550"/>
    <w:rsid w:val="00BC45A8"/>
    <w:rsid w:val="00BC4969"/>
    <w:rsid w:val="00BC4ACD"/>
    <w:rsid w:val="00BC627A"/>
    <w:rsid w:val="00BC65AF"/>
    <w:rsid w:val="00BD1E1E"/>
    <w:rsid w:val="00BD2491"/>
    <w:rsid w:val="00BD2CBD"/>
    <w:rsid w:val="00BD2D5C"/>
    <w:rsid w:val="00BD2E81"/>
    <w:rsid w:val="00BD3058"/>
    <w:rsid w:val="00BD396C"/>
    <w:rsid w:val="00BD46F2"/>
    <w:rsid w:val="00BD485C"/>
    <w:rsid w:val="00BD51CC"/>
    <w:rsid w:val="00BD561F"/>
    <w:rsid w:val="00BD5EBB"/>
    <w:rsid w:val="00BD6F31"/>
    <w:rsid w:val="00BE0688"/>
    <w:rsid w:val="00BE0835"/>
    <w:rsid w:val="00BE2D04"/>
    <w:rsid w:val="00BE390A"/>
    <w:rsid w:val="00BE3AF9"/>
    <w:rsid w:val="00BE3D92"/>
    <w:rsid w:val="00BE4177"/>
    <w:rsid w:val="00BE4204"/>
    <w:rsid w:val="00BE491D"/>
    <w:rsid w:val="00BE5E18"/>
    <w:rsid w:val="00BE7AEF"/>
    <w:rsid w:val="00BF04CC"/>
    <w:rsid w:val="00BF059B"/>
    <w:rsid w:val="00BF1726"/>
    <w:rsid w:val="00BF2A86"/>
    <w:rsid w:val="00BF2BCC"/>
    <w:rsid w:val="00BF2FEB"/>
    <w:rsid w:val="00BF4200"/>
    <w:rsid w:val="00BF4405"/>
    <w:rsid w:val="00BF57CB"/>
    <w:rsid w:val="00BF676E"/>
    <w:rsid w:val="00BF6FDC"/>
    <w:rsid w:val="00BF7429"/>
    <w:rsid w:val="00BF7649"/>
    <w:rsid w:val="00C00EED"/>
    <w:rsid w:val="00C00F3D"/>
    <w:rsid w:val="00C01609"/>
    <w:rsid w:val="00C02AF6"/>
    <w:rsid w:val="00C02BDF"/>
    <w:rsid w:val="00C0325B"/>
    <w:rsid w:val="00C03AB1"/>
    <w:rsid w:val="00C03FC9"/>
    <w:rsid w:val="00C040AA"/>
    <w:rsid w:val="00C06542"/>
    <w:rsid w:val="00C06925"/>
    <w:rsid w:val="00C06ABE"/>
    <w:rsid w:val="00C07B1B"/>
    <w:rsid w:val="00C07EBA"/>
    <w:rsid w:val="00C107F6"/>
    <w:rsid w:val="00C10DD0"/>
    <w:rsid w:val="00C12B91"/>
    <w:rsid w:val="00C12EE5"/>
    <w:rsid w:val="00C12FAD"/>
    <w:rsid w:val="00C13CA9"/>
    <w:rsid w:val="00C14CB1"/>
    <w:rsid w:val="00C1585A"/>
    <w:rsid w:val="00C158E2"/>
    <w:rsid w:val="00C166EE"/>
    <w:rsid w:val="00C17D92"/>
    <w:rsid w:val="00C20167"/>
    <w:rsid w:val="00C2038F"/>
    <w:rsid w:val="00C2457B"/>
    <w:rsid w:val="00C251A7"/>
    <w:rsid w:val="00C2529A"/>
    <w:rsid w:val="00C25CA4"/>
    <w:rsid w:val="00C260B9"/>
    <w:rsid w:val="00C260DC"/>
    <w:rsid w:val="00C27A78"/>
    <w:rsid w:val="00C309EB"/>
    <w:rsid w:val="00C30C5E"/>
    <w:rsid w:val="00C3156D"/>
    <w:rsid w:val="00C316E4"/>
    <w:rsid w:val="00C31BAD"/>
    <w:rsid w:val="00C32BED"/>
    <w:rsid w:val="00C33DA5"/>
    <w:rsid w:val="00C33EBE"/>
    <w:rsid w:val="00C35003"/>
    <w:rsid w:val="00C352B2"/>
    <w:rsid w:val="00C3594B"/>
    <w:rsid w:val="00C35ACA"/>
    <w:rsid w:val="00C3655F"/>
    <w:rsid w:val="00C3663D"/>
    <w:rsid w:val="00C37880"/>
    <w:rsid w:val="00C37D3A"/>
    <w:rsid w:val="00C37FC4"/>
    <w:rsid w:val="00C408D6"/>
    <w:rsid w:val="00C40A67"/>
    <w:rsid w:val="00C41379"/>
    <w:rsid w:val="00C41D58"/>
    <w:rsid w:val="00C42537"/>
    <w:rsid w:val="00C42EEF"/>
    <w:rsid w:val="00C43F5F"/>
    <w:rsid w:val="00C45597"/>
    <w:rsid w:val="00C45A76"/>
    <w:rsid w:val="00C45C97"/>
    <w:rsid w:val="00C464A2"/>
    <w:rsid w:val="00C4674B"/>
    <w:rsid w:val="00C46C2E"/>
    <w:rsid w:val="00C47088"/>
    <w:rsid w:val="00C47B97"/>
    <w:rsid w:val="00C516F3"/>
    <w:rsid w:val="00C51CD8"/>
    <w:rsid w:val="00C51F03"/>
    <w:rsid w:val="00C52A37"/>
    <w:rsid w:val="00C534E2"/>
    <w:rsid w:val="00C534EF"/>
    <w:rsid w:val="00C53C83"/>
    <w:rsid w:val="00C545BD"/>
    <w:rsid w:val="00C55240"/>
    <w:rsid w:val="00C55A2E"/>
    <w:rsid w:val="00C55EF3"/>
    <w:rsid w:val="00C5740B"/>
    <w:rsid w:val="00C57A54"/>
    <w:rsid w:val="00C6171A"/>
    <w:rsid w:val="00C61C05"/>
    <w:rsid w:val="00C621B2"/>
    <w:rsid w:val="00C62209"/>
    <w:rsid w:val="00C63E86"/>
    <w:rsid w:val="00C64E66"/>
    <w:rsid w:val="00C650AF"/>
    <w:rsid w:val="00C650D3"/>
    <w:rsid w:val="00C6555D"/>
    <w:rsid w:val="00C65D64"/>
    <w:rsid w:val="00C65E43"/>
    <w:rsid w:val="00C660BF"/>
    <w:rsid w:val="00C6653B"/>
    <w:rsid w:val="00C6676A"/>
    <w:rsid w:val="00C66D10"/>
    <w:rsid w:val="00C66FDA"/>
    <w:rsid w:val="00C6730F"/>
    <w:rsid w:val="00C67BE1"/>
    <w:rsid w:val="00C71BE3"/>
    <w:rsid w:val="00C71D6F"/>
    <w:rsid w:val="00C725A8"/>
    <w:rsid w:val="00C7314E"/>
    <w:rsid w:val="00C731ED"/>
    <w:rsid w:val="00C74499"/>
    <w:rsid w:val="00C746E1"/>
    <w:rsid w:val="00C746E9"/>
    <w:rsid w:val="00C74C6A"/>
    <w:rsid w:val="00C74E05"/>
    <w:rsid w:val="00C75193"/>
    <w:rsid w:val="00C751B7"/>
    <w:rsid w:val="00C753F6"/>
    <w:rsid w:val="00C7576E"/>
    <w:rsid w:val="00C75B11"/>
    <w:rsid w:val="00C75C49"/>
    <w:rsid w:val="00C76E3A"/>
    <w:rsid w:val="00C771C2"/>
    <w:rsid w:val="00C80F6A"/>
    <w:rsid w:val="00C8104B"/>
    <w:rsid w:val="00C81171"/>
    <w:rsid w:val="00C812D0"/>
    <w:rsid w:val="00C824C0"/>
    <w:rsid w:val="00C82D78"/>
    <w:rsid w:val="00C83675"/>
    <w:rsid w:val="00C85380"/>
    <w:rsid w:val="00C8569E"/>
    <w:rsid w:val="00C856AA"/>
    <w:rsid w:val="00C8624F"/>
    <w:rsid w:val="00C863EC"/>
    <w:rsid w:val="00C86B3D"/>
    <w:rsid w:val="00C86B55"/>
    <w:rsid w:val="00C86D68"/>
    <w:rsid w:val="00C87873"/>
    <w:rsid w:val="00C87C51"/>
    <w:rsid w:val="00C905B4"/>
    <w:rsid w:val="00C91406"/>
    <w:rsid w:val="00C91945"/>
    <w:rsid w:val="00C91D64"/>
    <w:rsid w:val="00C932EE"/>
    <w:rsid w:val="00C93773"/>
    <w:rsid w:val="00C9496C"/>
    <w:rsid w:val="00C9565D"/>
    <w:rsid w:val="00C95F97"/>
    <w:rsid w:val="00C9632B"/>
    <w:rsid w:val="00C9679F"/>
    <w:rsid w:val="00C96FDF"/>
    <w:rsid w:val="00C970AA"/>
    <w:rsid w:val="00C97844"/>
    <w:rsid w:val="00C97B9E"/>
    <w:rsid w:val="00CA3A0D"/>
    <w:rsid w:val="00CA498D"/>
    <w:rsid w:val="00CA4C8C"/>
    <w:rsid w:val="00CA50F2"/>
    <w:rsid w:val="00CA5193"/>
    <w:rsid w:val="00CA536B"/>
    <w:rsid w:val="00CA623D"/>
    <w:rsid w:val="00CA74AE"/>
    <w:rsid w:val="00CA7A6E"/>
    <w:rsid w:val="00CA7BA8"/>
    <w:rsid w:val="00CA7D56"/>
    <w:rsid w:val="00CB2032"/>
    <w:rsid w:val="00CB21C0"/>
    <w:rsid w:val="00CB263A"/>
    <w:rsid w:val="00CB2FA5"/>
    <w:rsid w:val="00CB3854"/>
    <w:rsid w:val="00CB492A"/>
    <w:rsid w:val="00CB5DD5"/>
    <w:rsid w:val="00CB61D8"/>
    <w:rsid w:val="00CB6C26"/>
    <w:rsid w:val="00CB6EE6"/>
    <w:rsid w:val="00CC06B3"/>
    <w:rsid w:val="00CC0ED4"/>
    <w:rsid w:val="00CC1352"/>
    <w:rsid w:val="00CC14B5"/>
    <w:rsid w:val="00CC1620"/>
    <w:rsid w:val="00CC2FED"/>
    <w:rsid w:val="00CC34C7"/>
    <w:rsid w:val="00CC47B8"/>
    <w:rsid w:val="00CC5CE5"/>
    <w:rsid w:val="00CC6469"/>
    <w:rsid w:val="00CC66C4"/>
    <w:rsid w:val="00CC725B"/>
    <w:rsid w:val="00CC7C20"/>
    <w:rsid w:val="00CD00ED"/>
    <w:rsid w:val="00CD276A"/>
    <w:rsid w:val="00CD296A"/>
    <w:rsid w:val="00CD5626"/>
    <w:rsid w:val="00CD5C79"/>
    <w:rsid w:val="00CD708F"/>
    <w:rsid w:val="00CD74FC"/>
    <w:rsid w:val="00CE0189"/>
    <w:rsid w:val="00CE1694"/>
    <w:rsid w:val="00CE2CBA"/>
    <w:rsid w:val="00CE315C"/>
    <w:rsid w:val="00CE3239"/>
    <w:rsid w:val="00CE37BE"/>
    <w:rsid w:val="00CE3E3B"/>
    <w:rsid w:val="00CE4DB8"/>
    <w:rsid w:val="00CE57F6"/>
    <w:rsid w:val="00CE63D7"/>
    <w:rsid w:val="00CE649F"/>
    <w:rsid w:val="00CE66DF"/>
    <w:rsid w:val="00CE7E5A"/>
    <w:rsid w:val="00CF06F5"/>
    <w:rsid w:val="00CF1C61"/>
    <w:rsid w:val="00CF1DC6"/>
    <w:rsid w:val="00CF2D81"/>
    <w:rsid w:val="00CF32BC"/>
    <w:rsid w:val="00CF43FC"/>
    <w:rsid w:val="00CF4621"/>
    <w:rsid w:val="00CF46DF"/>
    <w:rsid w:val="00CF5DDA"/>
    <w:rsid w:val="00CF5E13"/>
    <w:rsid w:val="00CF64D0"/>
    <w:rsid w:val="00CF69C2"/>
    <w:rsid w:val="00CF6AD6"/>
    <w:rsid w:val="00CF6E33"/>
    <w:rsid w:val="00CF7324"/>
    <w:rsid w:val="00CF73F1"/>
    <w:rsid w:val="00CF785A"/>
    <w:rsid w:val="00D0083A"/>
    <w:rsid w:val="00D01CA8"/>
    <w:rsid w:val="00D027B3"/>
    <w:rsid w:val="00D02AF4"/>
    <w:rsid w:val="00D0310F"/>
    <w:rsid w:val="00D057BA"/>
    <w:rsid w:val="00D06C29"/>
    <w:rsid w:val="00D079DD"/>
    <w:rsid w:val="00D07D94"/>
    <w:rsid w:val="00D10C48"/>
    <w:rsid w:val="00D11295"/>
    <w:rsid w:val="00D119CE"/>
    <w:rsid w:val="00D12526"/>
    <w:rsid w:val="00D130D5"/>
    <w:rsid w:val="00D131E9"/>
    <w:rsid w:val="00D1368C"/>
    <w:rsid w:val="00D13AE4"/>
    <w:rsid w:val="00D145E6"/>
    <w:rsid w:val="00D151C2"/>
    <w:rsid w:val="00D15394"/>
    <w:rsid w:val="00D15500"/>
    <w:rsid w:val="00D168A1"/>
    <w:rsid w:val="00D17440"/>
    <w:rsid w:val="00D2029E"/>
    <w:rsid w:val="00D20E3B"/>
    <w:rsid w:val="00D21025"/>
    <w:rsid w:val="00D21162"/>
    <w:rsid w:val="00D2118E"/>
    <w:rsid w:val="00D214BF"/>
    <w:rsid w:val="00D215D7"/>
    <w:rsid w:val="00D221D7"/>
    <w:rsid w:val="00D2250E"/>
    <w:rsid w:val="00D234F2"/>
    <w:rsid w:val="00D23B71"/>
    <w:rsid w:val="00D24577"/>
    <w:rsid w:val="00D24584"/>
    <w:rsid w:val="00D26151"/>
    <w:rsid w:val="00D26351"/>
    <w:rsid w:val="00D263DF"/>
    <w:rsid w:val="00D26E8E"/>
    <w:rsid w:val="00D275B7"/>
    <w:rsid w:val="00D27F1E"/>
    <w:rsid w:val="00D30E76"/>
    <w:rsid w:val="00D31557"/>
    <w:rsid w:val="00D32554"/>
    <w:rsid w:val="00D32CFB"/>
    <w:rsid w:val="00D34EC3"/>
    <w:rsid w:val="00D352FF"/>
    <w:rsid w:val="00D35690"/>
    <w:rsid w:val="00D35768"/>
    <w:rsid w:val="00D35AE7"/>
    <w:rsid w:val="00D35E77"/>
    <w:rsid w:val="00D36131"/>
    <w:rsid w:val="00D363A3"/>
    <w:rsid w:val="00D36413"/>
    <w:rsid w:val="00D365B7"/>
    <w:rsid w:val="00D36DC0"/>
    <w:rsid w:val="00D402D2"/>
    <w:rsid w:val="00D40C6A"/>
    <w:rsid w:val="00D41860"/>
    <w:rsid w:val="00D43792"/>
    <w:rsid w:val="00D43B4E"/>
    <w:rsid w:val="00D44B96"/>
    <w:rsid w:val="00D44BAC"/>
    <w:rsid w:val="00D44CC1"/>
    <w:rsid w:val="00D45E13"/>
    <w:rsid w:val="00D46B28"/>
    <w:rsid w:val="00D478B3"/>
    <w:rsid w:val="00D47F9E"/>
    <w:rsid w:val="00D50C49"/>
    <w:rsid w:val="00D51685"/>
    <w:rsid w:val="00D528CC"/>
    <w:rsid w:val="00D530EA"/>
    <w:rsid w:val="00D53A44"/>
    <w:rsid w:val="00D53D92"/>
    <w:rsid w:val="00D541EA"/>
    <w:rsid w:val="00D5427E"/>
    <w:rsid w:val="00D54F2F"/>
    <w:rsid w:val="00D55BE7"/>
    <w:rsid w:val="00D5709D"/>
    <w:rsid w:val="00D5732D"/>
    <w:rsid w:val="00D57375"/>
    <w:rsid w:val="00D57C85"/>
    <w:rsid w:val="00D60213"/>
    <w:rsid w:val="00D608E3"/>
    <w:rsid w:val="00D61FDE"/>
    <w:rsid w:val="00D62133"/>
    <w:rsid w:val="00D63A2E"/>
    <w:rsid w:val="00D63A43"/>
    <w:rsid w:val="00D6502B"/>
    <w:rsid w:val="00D66D4C"/>
    <w:rsid w:val="00D66E43"/>
    <w:rsid w:val="00D702C2"/>
    <w:rsid w:val="00D704E3"/>
    <w:rsid w:val="00D707AC"/>
    <w:rsid w:val="00D70DC9"/>
    <w:rsid w:val="00D710EA"/>
    <w:rsid w:val="00D7111D"/>
    <w:rsid w:val="00D7149A"/>
    <w:rsid w:val="00D72435"/>
    <w:rsid w:val="00D72470"/>
    <w:rsid w:val="00D72AA0"/>
    <w:rsid w:val="00D735B9"/>
    <w:rsid w:val="00D737C2"/>
    <w:rsid w:val="00D74228"/>
    <w:rsid w:val="00D74346"/>
    <w:rsid w:val="00D744A8"/>
    <w:rsid w:val="00D744B1"/>
    <w:rsid w:val="00D74E2F"/>
    <w:rsid w:val="00D7635F"/>
    <w:rsid w:val="00D770C5"/>
    <w:rsid w:val="00D77375"/>
    <w:rsid w:val="00D8094A"/>
    <w:rsid w:val="00D81981"/>
    <w:rsid w:val="00D837EA"/>
    <w:rsid w:val="00D83BF4"/>
    <w:rsid w:val="00D83FE2"/>
    <w:rsid w:val="00D8416D"/>
    <w:rsid w:val="00D845FE"/>
    <w:rsid w:val="00D847DD"/>
    <w:rsid w:val="00D85019"/>
    <w:rsid w:val="00D8519B"/>
    <w:rsid w:val="00D85D1F"/>
    <w:rsid w:val="00D85F30"/>
    <w:rsid w:val="00D866DB"/>
    <w:rsid w:val="00D86CD4"/>
    <w:rsid w:val="00D86E1A"/>
    <w:rsid w:val="00D8709F"/>
    <w:rsid w:val="00D87523"/>
    <w:rsid w:val="00D8763F"/>
    <w:rsid w:val="00D902B2"/>
    <w:rsid w:val="00D9059A"/>
    <w:rsid w:val="00D90674"/>
    <w:rsid w:val="00D9099E"/>
    <w:rsid w:val="00D911F2"/>
    <w:rsid w:val="00D91489"/>
    <w:rsid w:val="00D9187D"/>
    <w:rsid w:val="00D925C6"/>
    <w:rsid w:val="00D93B88"/>
    <w:rsid w:val="00D94A21"/>
    <w:rsid w:val="00D94F21"/>
    <w:rsid w:val="00D95091"/>
    <w:rsid w:val="00D961DB"/>
    <w:rsid w:val="00D96813"/>
    <w:rsid w:val="00D96F6B"/>
    <w:rsid w:val="00DA03B7"/>
    <w:rsid w:val="00DA0995"/>
    <w:rsid w:val="00DA0BB4"/>
    <w:rsid w:val="00DA0D63"/>
    <w:rsid w:val="00DA11D5"/>
    <w:rsid w:val="00DA2273"/>
    <w:rsid w:val="00DA25DB"/>
    <w:rsid w:val="00DA3084"/>
    <w:rsid w:val="00DA3D8A"/>
    <w:rsid w:val="00DA3F82"/>
    <w:rsid w:val="00DA40DA"/>
    <w:rsid w:val="00DA4AC3"/>
    <w:rsid w:val="00DA4D76"/>
    <w:rsid w:val="00DA4F7F"/>
    <w:rsid w:val="00DA63EE"/>
    <w:rsid w:val="00DA6BA1"/>
    <w:rsid w:val="00DA76FC"/>
    <w:rsid w:val="00DB0632"/>
    <w:rsid w:val="00DB0A73"/>
    <w:rsid w:val="00DB0A90"/>
    <w:rsid w:val="00DB14DC"/>
    <w:rsid w:val="00DB15FB"/>
    <w:rsid w:val="00DB25E1"/>
    <w:rsid w:val="00DB2701"/>
    <w:rsid w:val="00DB2ABB"/>
    <w:rsid w:val="00DB3434"/>
    <w:rsid w:val="00DB4241"/>
    <w:rsid w:val="00DB4DF3"/>
    <w:rsid w:val="00DB5EA7"/>
    <w:rsid w:val="00DB63A0"/>
    <w:rsid w:val="00DB6454"/>
    <w:rsid w:val="00DB67A4"/>
    <w:rsid w:val="00DB69D2"/>
    <w:rsid w:val="00DB6AB2"/>
    <w:rsid w:val="00DB6FB9"/>
    <w:rsid w:val="00DB75D9"/>
    <w:rsid w:val="00DC22DD"/>
    <w:rsid w:val="00DC255D"/>
    <w:rsid w:val="00DC283F"/>
    <w:rsid w:val="00DC367F"/>
    <w:rsid w:val="00DC3C8F"/>
    <w:rsid w:val="00DC3E37"/>
    <w:rsid w:val="00DC49E5"/>
    <w:rsid w:val="00DC51EB"/>
    <w:rsid w:val="00DC52A4"/>
    <w:rsid w:val="00DC5341"/>
    <w:rsid w:val="00DC6097"/>
    <w:rsid w:val="00DD02CA"/>
    <w:rsid w:val="00DD053B"/>
    <w:rsid w:val="00DD0CD0"/>
    <w:rsid w:val="00DD1747"/>
    <w:rsid w:val="00DD17EC"/>
    <w:rsid w:val="00DD20B8"/>
    <w:rsid w:val="00DD2536"/>
    <w:rsid w:val="00DD2B1C"/>
    <w:rsid w:val="00DD3300"/>
    <w:rsid w:val="00DD3F16"/>
    <w:rsid w:val="00DD3FBA"/>
    <w:rsid w:val="00DD466D"/>
    <w:rsid w:val="00DD621B"/>
    <w:rsid w:val="00DD6DFA"/>
    <w:rsid w:val="00DE022B"/>
    <w:rsid w:val="00DE163F"/>
    <w:rsid w:val="00DE1E31"/>
    <w:rsid w:val="00DE3562"/>
    <w:rsid w:val="00DE36B4"/>
    <w:rsid w:val="00DE3849"/>
    <w:rsid w:val="00DE3FFC"/>
    <w:rsid w:val="00DE4245"/>
    <w:rsid w:val="00DE4B65"/>
    <w:rsid w:val="00DE5863"/>
    <w:rsid w:val="00DE6320"/>
    <w:rsid w:val="00DE6372"/>
    <w:rsid w:val="00DE7622"/>
    <w:rsid w:val="00DE7BDC"/>
    <w:rsid w:val="00DE7E45"/>
    <w:rsid w:val="00DF0D7E"/>
    <w:rsid w:val="00DF1109"/>
    <w:rsid w:val="00DF1243"/>
    <w:rsid w:val="00DF135D"/>
    <w:rsid w:val="00DF1F54"/>
    <w:rsid w:val="00DF273F"/>
    <w:rsid w:val="00DF308F"/>
    <w:rsid w:val="00DF3D9C"/>
    <w:rsid w:val="00DF46DF"/>
    <w:rsid w:val="00DF4D27"/>
    <w:rsid w:val="00DF5BF8"/>
    <w:rsid w:val="00DF5E12"/>
    <w:rsid w:val="00DF612E"/>
    <w:rsid w:val="00DF632A"/>
    <w:rsid w:val="00DF7D6B"/>
    <w:rsid w:val="00E000CB"/>
    <w:rsid w:val="00E00333"/>
    <w:rsid w:val="00E00336"/>
    <w:rsid w:val="00E00B00"/>
    <w:rsid w:val="00E015C6"/>
    <w:rsid w:val="00E0181F"/>
    <w:rsid w:val="00E0192E"/>
    <w:rsid w:val="00E01946"/>
    <w:rsid w:val="00E01DD2"/>
    <w:rsid w:val="00E01F9D"/>
    <w:rsid w:val="00E02B32"/>
    <w:rsid w:val="00E02D47"/>
    <w:rsid w:val="00E0338C"/>
    <w:rsid w:val="00E03A90"/>
    <w:rsid w:val="00E044F6"/>
    <w:rsid w:val="00E04CD3"/>
    <w:rsid w:val="00E04F9C"/>
    <w:rsid w:val="00E052B3"/>
    <w:rsid w:val="00E05AB0"/>
    <w:rsid w:val="00E05DBB"/>
    <w:rsid w:val="00E05E4C"/>
    <w:rsid w:val="00E066D8"/>
    <w:rsid w:val="00E07977"/>
    <w:rsid w:val="00E112C2"/>
    <w:rsid w:val="00E1137D"/>
    <w:rsid w:val="00E11834"/>
    <w:rsid w:val="00E1238B"/>
    <w:rsid w:val="00E12D08"/>
    <w:rsid w:val="00E14111"/>
    <w:rsid w:val="00E148C1"/>
    <w:rsid w:val="00E16214"/>
    <w:rsid w:val="00E1696A"/>
    <w:rsid w:val="00E176F4"/>
    <w:rsid w:val="00E17C18"/>
    <w:rsid w:val="00E21AAB"/>
    <w:rsid w:val="00E2255C"/>
    <w:rsid w:val="00E2328D"/>
    <w:rsid w:val="00E232E8"/>
    <w:rsid w:val="00E2477B"/>
    <w:rsid w:val="00E248A7"/>
    <w:rsid w:val="00E26213"/>
    <w:rsid w:val="00E26680"/>
    <w:rsid w:val="00E26AD0"/>
    <w:rsid w:val="00E27908"/>
    <w:rsid w:val="00E30028"/>
    <w:rsid w:val="00E30143"/>
    <w:rsid w:val="00E31021"/>
    <w:rsid w:val="00E317ED"/>
    <w:rsid w:val="00E32780"/>
    <w:rsid w:val="00E3290B"/>
    <w:rsid w:val="00E32911"/>
    <w:rsid w:val="00E32E50"/>
    <w:rsid w:val="00E32E67"/>
    <w:rsid w:val="00E3400D"/>
    <w:rsid w:val="00E35CF1"/>
    <w:rsid w:val="00E365A2"/>
    <w:rsid w:val="00E36EEB"/>
    <w:rsid w:val="00E37BB1"/>
    <w:rsid w:val="00E37D35"/>
    <w:rsid w:val="00E40CC6"/>
    <w:rsid w:val="00E419BD"/>
    <w:rsid w:val="00E4209A"/>
    <w:rsid w:val="00E42A0E"/>
    <w:rsid w:val="00E44029"/>
    <w:rsid w:val="00E447F6"/>
    <w:rsid w:val="00E45420"/>
    <w:rsid w:val="00E45AA4"/>
    <w:rsid w:val="00E46239"/>
    <w:rsid w:val="00E4649C"/>
    <w:rsid w:val="00E476F4"/>
    <w:rsid w:val="00E50103"/>
    <w:rsid w:val="00E50D4B"/>
    <w:rsid w:val="00E51190"/>
    <w:rsid w:val="00E51804"/>
    <w:rsid w:val="00E52A9B"/>
    <w:rsid w:val="00E54082"/>
    <w:rsid w:val="00E5470E"/>
    <w:rsid w:val="00E54F59"/>
    <w:rsid w:val="00E555FC"/>
    <w:rsid w:val="00E55948"/>
    <w:rsid w:val="00E563C4"/>
    <w:rsid w:val="00E57329"/>
    <w:rsid w:val="00E61226"/>
    <w:rsid w:val="00E61643"/>
    <w:rsid w:val="00E62C72"/>
    <w:rsid w:val="00E62D01"/>
    <w:rsid w:val="00E63A20"/>
    <w:rsid w:val="00E63CC9"/>
    <w:rsid w:val="00E63FD1"/>
    <w:rsid w:val="00E64AAF"/>
    <w:rsid w:val="00E65D83"/>
    <w:rsid w:val="00E66523"/>
    <w:rsid w:val="00E6721C"/>
    <w:rsid w:val="00E677EB"/>
    <w:rsid w:val="00E70613"/>
    <w:rsid w:val="00E70C89"/>
    <w:rsid w:val="00E718F6"/>
    <w:rsid w:val="00E71A87"/>
    <w:rsid w:val="00E72B54"/>
    <w:rsid w:val="00E73B49"/>
    <w:rsid w:val="00E751B9"/>
    <w:rsid w:val="00E75B95"/>
    <w:rsid w:val="00E75D81"/>
    <w:rsid w:val="00E75F69"/>
    <w:rsid w:val="00E7649B"/>
    <w:rsid w:val="00E76857"/>
    <w:rsid w:val="00E77125"/>
    <w:rsid w:val="00E7750A"/>
    <w:rsid w:val="00E80614"/>
    <w:rsid w:val="00E81291"/>
    <w:rsid w:val="00E81FFB"/>
    <w:rsid w:val="00E820E1"/>
    <w:rsid w:val="00E8259E"/>
    <w:rsid w:val="00E828DC"/>
    <w:rsid w:val="00E82916"/>
    <w:rsid w:val="00E82D77"/>
    <w:rsid w:val="00E8305C"/>
    <w:rsid w:val="00E836B6"/>
    <w:rsid w:val="00E845C9"/>
    <w:rsid w:val="00E854B2"/>
    <w:rsid w:val="00E857B8"/>
    <w:rsid w:val="00E8695F"/>
    <w:rsid w:val="00E86DE0"/>
    <w:rsid w:val="00E87C4A"/>
    <w:rsid w:val="00E87E3F"/>
    <w:rsid w:val="00E87F1E"/>
    <w:rsid w:val="00E90616"/>
    <w:rsid w:val="00E91918"/>
    <w:rsid w:val="00E91EE8"/>
    <w:rsid w:val="00E930EB"/>
    <w:rsid w:val="00E9352A"/>
    <w:rsid w:val="00E9374D"/>
    <w:rsid w:val="00E93774"/>
    <w:rsid w:val="00E938D2"/>
    <w:rsid w:val="00E93B4E"/>
    <w:rsid w:val="00E93EC6"/>
    <w:rsid w:val="00E94E6D"/>
    <w:rsid w:val="00E94F9B"/>
    <w:rsid w:val="00E952BE"/>
    <w:rsid w:val="00E961E5"/>
    <w:rsid w:val="00E96552"/>
    <w:rsid w:val="00E97F07"/>
    <w:rsid w:val="00EA000A"/>
    <w:rsid w:val="00EA010F"/>
    <w:rsid w:val="00EA0E39"/>
    <w:rsid w:val="00EA18C2"/>
    <w:rsid w:val="00EA225E"/>
    <w:rsid w:val="00EA2F53"/>
    <w:rsid w:val="00EA3441"/>
    <w:rsid w:val="00EA4386"/>
    <w:rsid w:val="00EA4515"/>
    <w:rsid w:val="00EA48DA"/>
    <w:rsid w:val="00EA5DFF"/>
    <w:rsid w:val="00EA6A3E"/>
    <w:rsid w:val="00EB02DD"/>
    <w:rsid w:val="00EB14EA"/>
    <w:rsid w:val="00EB22E3"/>
    <w:rsid w:val="00EB2392"/>
    <w:rsid w:val="00EB268D"/>
    <w:rsid w:val="00EB3CDC"/>
    <w:rsid w:val="00EB3DF9"/>
    <w:rsid w:val="00EB4484"/>
    <w:rsid w:val="00EB4E7E"/>
    <w:rsid w:val="00EB54E1"/>
    <w:rsid w:val="00EB566A"/>
    <w:rsid w:val="00EB58A5"/>
    <w:rsid w:val="00EB72DC"/>
    <w:rsid w:val="00EC000F"/>
    <w:rsid w:val="00EC0FFA"/>
    <w:rsid w:val="00EC196C"/>
    <w:rsid w:val="00EC1B1D"/>
    <w:rsid w:val="00EC27DA"/>
    <w:rsid w:val="00EC34FD"/>
    <w:rsid w:val="00EC4734"/>
    <w:rsid w:val="00EC5C24"/>
    <w:rsid w:val="00EC5FF2"/>
    <w:rsid w:val="00EC70BB"/>
    <w:rsid w:val="00ED0713"/>
    <w:rsid w:val="00ED0CFB"/>
    <w:rsid w:val="00ED10AE"/>
    <w:rsid w:val="00ED11F8"/>
    <w:rsid w:val="00ED2155"/>
    <w:rsid w:val="00ED2E0A"/>
    <w:rsid w:val="00ED3864"/>
    <w:rsid w:val="00ED3CD9"/>
    <w:rsid w:val="00ED3FDD"/>
    <w:rsid w:val="00ED43C5"/>
    <w:rsid w:val="00ED4960"/>
    <w:rsid w:val="00ED541F"/>
    <w:rsid w:val="00ED5FA1"/>
    <w:rsid w:val="00EE0707"/>
    <w:rsid w:val="00EE1545"/>
    <w:rsid w:val="00EE1F19"/>
    <w:rsid w:val="00EE1F8E"/>
    <w:rsid w:val="00EE206D"/>
    <w:rsid w:val="00EE2152"/>
    <w:rsid w:val="00EE2EA9"/>
    <w:rsid w:val="00EE383D"/>
    <w:rsid w:val="00EE4591"/>
    <w:rsid w:val="00EE4F13"/>
    <w:rsid w:val="00EE57B9"/>
    <w:rsid w:val="00EE5B2C"/>
    <w:rsid w:val="00EE66F8"/>
    <w:rsid w:val="00EF00F7"/>
    <w:rsid w:val="00EF0E4B"/>
    <w:rsid w:val="00EF0F13"/>
    <w:rsid w:val="00EF1069"/>
    <w:rsid w:val="00EF1C67"/>
    <w:rsid w:val="00EF1DEC"/>
    <w:rsid w:val="00EF2925"/>
    <w:rsid w:val="00EF2DC9"/>
    <w:rsid w:val="00EF2F15"/>
    <w:rsid w:val="00EF3001"/>
    <w:rsid w:val="00EF351C"/>
    <w:rsid w:val="00EF3BC6"/>
    <w:rsid w:val="00EF4466"/>
    <w:rsid w:val="00EF44A9"/>
    <w:rsid w:val="00EF4A33"/>
    <w:rsid w:val="00EF4E1E"/>
    <w:rsid w:val="00EF5558"/>
    <w:rsid w:val="00EF5D8D"/>
    <w:rsid w:val="00EF5E6C"/>
    <w:rsid w:val="00EF66C0"/>
    <w:rsid w:val="00EF66C6"/>
    <w:rsid w:val="00EF69C9"/>
    <w:rsid w:val="00EF6DBE"/>
    <w:rsid w:val="00EF7BD3"/>
    <w:rsid w:val="00EF7CFB"/>
    <w:rsid w:val="00EF7D97"/>
    <w:rsid w:val="00F00984"/>
    <w:rsid w:val="00F01A10"/>
    <w:rsid w:val="00F033ED"/>
    <w:rsid w:val="00F03723"/>
    <w:rsid w:val="00F03BAA"/>
    <w:rsid w:val="00F058CF"/>
    <w:rsid w:val="00F05CA0"/>
    <w:rsid w:val="00F05CD9"/>
    <w:rsid w:val="00F07ED1"/>
    <w:rsid w:val="00F100BA"/>
    <w:rsid w:val="00F106BB"/>
    <w:rsid w:val="00F11A68"/>
    <w:rsid w:val="00F11FD1"/>
    <w:rsid w:val="00F1265D"/>
    <w:rsid w:val="00F126CC"/>
    <w:rsid w:val="00F13CE3"/>
    <w:rsid w:val="00F13DBC"/>
    <w:rsid w:val="00F13EF3"/>
    <w:rsid w:val="00F15E0E"/>
    <w:rsid w:val="00F1657F"/>
    <w:rsid w:val="00F170E3"/>
    <w:rsid w:val="00F1737C"/>
    <w:rsid w:val="00F17602"/>
    <w:rsid w:val="00F20485"/>
    <w:rsid w:val="00F21876"/>
    <w:rsid w:val="00F23856"/>
    <w:rsid w:val="00F23966"/>
    <w:rsid w:val="00F24055"/>
    <w:rsid w:val="00F244FB"/>
    <w:rsid w:val="00F2476B"/>
    <w:rsid w:val="00F24F81"/>
    <w:rsid w:val="00F25A1C"/>
    <w:rsid w:val="00F30035"/>
    <w:rsid w:val="00F3054C"/>
    <w:rsid w:val="00F309F3"/>
    <w:rsid w:val="00F30F17"/>
    <w:rsid w:val="00F317CF"/>
    <w:rsid w:val="00F31A4F"/>
    <w:rsid w:val="00F32006"/>
    <w:rsid w:val="00F32592"/>
    <w:rsid w:val="00F32D89"/>
    <w:rsid w:val="00F337B0"/>
    <w:rsid w:val="00F33FEE"/>
    <w:rsid w:val="00F34D53"/>
    <w:rsid w:val="00F34FE5"/>
    <w:rsid w:val="00F35075"/>
    <w:rsid w:val="00F350BC"/>
    <w:rsid w:val="00F351E3"/>
    <w:rsid w:val="00F35620"/>
    <w:rsid w:val="00F3592E"/>
    <w:rsid w:val="00F35D3A"/>
    <w:rsid w:val="00F36395"/>
    <w:rsid w:val="00F36863"/>
    <w:rsid w:val="00F37D69"/>
    <w:rsid w:val="00F40BDC"/>
    <w:rsid w:val="00F40DE7"/>
    <w:rsid w:val="00F411C7"/>
    <w:rsid w:val="00F437C1"/>
    <w:rsid w:val="00F4462A"/>
    <w:rsid w:val="00F44968"/>
    <w:rsid w:val="00F45D5F"/>
    <w:rsid w:val="00F47C24"/>
    <w:rsid w:val="00F501B2"/>
    <w:rsid w:val="00F50B7A"/>
    <w:rsid w:val="00F5266B"/>
    <w:rsid w:val="00F52FC4"/>
    <w:rsid w:val="00F53BBC"/>
    <w:rsid w:val="00F541E9"/>
    <w:rsid w:val="00F54739"/>
    <w:rsid w:val="00F54DDD"/>
    <w:rsid w:val="00F5518E"/>
    <w:rsid w:val="00F55D86"/>
    <w:rsid w:val="00F5606B"/>
    <w:rsid w:val="00F560BD"/>
    <w:rsid w:val="00F56622"/>
    <w:rsid w:val="00F56677"/>
    <w:rsid w:val="00F5671A"/>
    <w:rsid w:val="00F57EF2"/>
    <w:rsid w:val="00F57FDD"/>
    <w:rsid w:val="00F60807"/>
    <w:rsid w:val="00F60BAD"/>
    <w:rsid w:val="00F60CAB"/>
    <w:rsid w:val="00F60D7F"/>
    <w:rsid w:val="00F61189"/>
    <w:rsid w:val="00F61877"/>
    <w:rsid w:val="00F61DE5"/>
    <w:rsid w:val="00F62D2B"/>
    <w:rsid w:val="00F63077"/>
    <w:rsid w:val="00F6452C"/>
    <w:rsid w:val="00F6751E"/>
    <w:rsid w:val="00F67578"/>
    <w:rsid w:val="00F705B5"/>
    <w:rsid w:val="00F71A7A"/>
    <w:rsid w:val="00F733D4"/>
    <w:rsid w:val="00F7362B"/>
    <w:rsid w:val="00F73A3D"/>
    <w:rsid w:val="00F73B52"/>
    <w:rsid w:val="00F7473B"/>
    <w:rsid w:val="00F748C1"/>
    <w:rsid w:val="00F778DC"/>
    <w:rsid w:val="00F80054"/>
    <w:rsid w:val="00F80D4C"/>
    <w:rsid w:val="00F818F3"/>
    <w:rsid w:val="00F81A88"/>
    <w:rsid w:val="00F82CE9"/>
    <w:rsid w:val="00F8315B"/>
    <w:rsid w:val="00F85618"/>
    <w:rsid w:val="00F85E8B"/>
    <w:rsid w:val="00F87800"/>
    <w:rsid w:val="00F87FD0"/>
    <w:rsid w:val="00F90582"/>
    <w:rsid w:val="00F90939"/>
    <w:rsid w:val="00F90A70"/>
    <w:rsid w:val="00F92355"/>
    <w:rsid w:val="00F925B4"/>
    <w:rsid w:val="00F92964"/>
    <w:rsid w:val="00F93BED"/>
    <w:rsid w:val="00F93EBE"/>
    <w:rsid w:val="00F93FDA"/>
    <w:rsid w:val="00F94C04"/>
    <w:rsid w:val="00F9556E"/>
    <w:rsid w:val="00F957F1"/>
    <w:rsid w:val="00F95987"/>
    <w:rsid w:val="00F9694D"/>
    <w:rsid w:val="00FA041A"/>
    <w:rsid w:val="00FA0FF7"/>
    <w:rsid w:val="00FA1C1C"/>
    <w:rsid w:val="00FA1CBF"/>
    <w:rsid w:val="00FA4639"/>
    <w:rsid w:val="00FA4647"/>
    <w:rsid w:val="00FA46DE"/>
    <w:rsid w:val="00FA5134"/>
    <w:rsid w:val="00FA5170"/>
    <w:rsid w:val="00FA66AF"/>
    <w:rsid w:val="00FA6887"/>
    <w:rsid w:val="00FA6A7A"/>
    <w:rsid w:val="00FA6DFA"/>
    <w:rsid w:val="00FA76A2"/>
    <w:rsid w:val="00FB02B1"/>
    <w:rsid w:val="00FB060D"/>
    <w:rsid w:val="00FB06CD"/>
    <w:rsid w:val="00FB0D4A"/>
    <w:rsid w:val="00FB4B59"/>
    <w:rsid w:val="00FB5308"/>
    <w:rsid w:val="00FB7173"/>
    <w:rsid w:val="00FB7221"/>
    <w:rsid w:val="00FC0408"/>
    <w:rsid w:val="00FC102A"/>
    <w:rsid w:val="00FC1366"/>
    <w:rsid w:val="00FC156E"/>
    <w:rsid w:val="00FC16D4"/>
    <w:rsid w:val="00FC1F27"/>
    <w:rsid w:val="00FC2243"/>
    <w:rsid w:val="00FC3365"/>
    <w:rsid w:val="00FC347D"/>
    <w:rsid w:val="00FC3F57"/>
    <w:rsid w:val="00FC4C04"/>
    <w:rsid w:val="00FC5321"/>
    <w:rsid w:val="00FC5F2B"/>
    <w:rsid w:val="00FC7524"/>
    <w:rsid w:val="00FC75BE"/>
    <w:rsid w:val="00FC7ECC"/>
    <w:rsid w:val="00FD001D"/>
    <w:rsid w:val="00FD14E8"/>
    <w:rsid w:val="00FD1CDD"/>
    <w:rsid w:val="00FD255C"/>
    <w:rsid w:val="00FD2760"/>
    <w:rsid w:val="00FD38FF"/>
    <w:rsid w:val="00FD40B7"/>
    <w:rsid w:val="00FD4465"/>
    <w:rsid w:val="00FD4F6D"/>
    <w:rsid w:val="00FD53C3"/>
    <w:rsid w:val="00FD6174"/>
    <w:rsid w:val="00FE031E"/>
    <w:rsid w:val="00FE06DF"/>
    <w:rsid w:val="00FE11E8"/>
    <w:rsid w:val="00FE1B51"/>
    <w:rsid w:val="00FE1BF3"/>
    <w:rsid w:val="00FE238B"/>
    <w:rsid w:val="00FE40E5"/>
    <w:rsid w:val="00FE4180"/>
    <w:rsid w:val="00FE4B77"/>
    <w:rsid w:val="00FE4C22"/>
    <w:rsid w:val="00FE4EF0"/>
    <w:rsid w:val="00FE62A2"/>
    <w:rsid w:val="00FE70E1"/>
    <w:rsid w:val="00FE7A4D"/>
    <w:rsid w:val="00FF0B7A"/>
    <w:rsid w:val="00FF37CB"/>
    <w:rsid w:val="00FF428D"/>
    <w:rsid w:val="00FF5004"/>
    <w:rsid w:val="00FF591F"/>
    <w:rsid w:val="00FF5B87"/>
    <w:rsid w:val="00FF5E22"/>
    <w:rsid w:val="00FF754E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5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5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5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5A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2CF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2CF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4CB29-04D3-4743-B0E9-ED769115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gang</dc:creator>
  <cp:keywords/>
  <dc:description/>
  <cp:lastModifiedBy>admin</cp:lastModifiedBy>
  <cp:revision>10</cp:revision>
  <dcterms:created xsi:type="dcterms:W3CDTF">2015-01-21T16:27:00Z</dcterms:created>
  <dcterms:modified xsi:type="dcterms:W3CDTF">2016-12-15T05:42:00Z</dcterms:modified>
</cp:coreProperties>
</file>